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35C" w:rsidRPr="000668B1" w:rsidRDefault="0085435C" w:rsidP="00D904BC">
      <w:pPr>
        <w:pStyle w:val="a3"/>
        <w:rPr>
          <w:bCs/>
          <w:szCs w:val="28"/>
        </w:rPr>
      </w:pPr>
      <w:bookmarkStart w:id="0" w:name="_GoBack"/>
      <w:bookmarkEnd w:id="0"/>
      <w:r w:rsidRPr="000668B1">
        <w:rPr>
          <w:bCs/>
          <w:szCs w:val="28"/>
        </w:rPr>
        <w:t>ПРОТОКОЛ</w:t>
      </w:r>
    </w:p>
    <w:p w:rsidR="0085435C" w:rsidRPr="000668B1" w:rsidRDefault="003006E9" w:rsidP="00D904BC">
      <w:pPr>
        <w:pStyle w:val="a3"/>
        <w:rPr>
          <w:bCs/>
          <w:szCs w:val="28"/>
        </w:rPr>
      </w:pPr>
      <w:r w:rsidRPr="000668B1">
        <w:rPr>
          <w:bCs/>
          <w:szCs w:val="28"/>
        </w:rPr>
        <w:t xml:space="preserve">о признании претендентов участниками </w:t>
      </w:r>
      <w:r w:rsidR="00FC3E2E">
        <w:rPr>
          <w:szCs w:val="28"/>
        </w:rPr>
        <w:t>электронного аукциона, открытого по составу у</w:t>
      </w:r>
      <w:r w:rsidR="00FC3E2E" w:rsidRPr="00AB4C60">
        <w:rPr>
          <w:szCs w:val="28"/>
        </w:rPr>
        <w:t xml:space="preserve">частников и по форме подачи предложений о цене </w:t>
      </w:r>
      <w:r w:rsidR="00FC3E2E">
        <w:rPr>
          <w:szCs w:val="28"/>
        </w:rPr>
        <w:t xml:space="preserve">муниципального </w:t>
      </w:r>
      <w:r w:rsidR="00FC3E2E" w:rsidRPr="00AB4C60">
        <w:rPr>
          <w:szCs w:val="28"/>
        </w:rPr>
        <w:t>имущества</w:t>
      </w:r>
      <w:r w:rsidR="00FC3E2E">
        <w:rPr>
          <w:szCs w:val="28"/>
        </w:rPr>
        <w:t xml:space="preserve">, по </w:t>
      </w:r>
      <w:r w:rsidR="00014F0F">
        <w:rPr>
          <w:szCs w:val="28"/>
        </w:rPr>
        <w:t xml:space="preserve">двум </w:t>
      </w:r>
      <w:r w:rsidR="00FC3E2E" w:rsidRPr="00176948">
        <w:rPr>
          <w:szCs w:val="28"/>
        </w:rPr>
        <w:t>лотам</w:t>
      </w:r>
    </w:p>
    <w:p w:rsidR="000A5514" w:rsidRPr="00AC0036" w:rsidRDefault="000A5514" w:rsidP="003D6A02">
      <w:pPr>
        <w:pStyle w:val="a3"/>
        <w:ind w:right="-89"/>
        <w:jc w:val="left"/>
        <w:rPr>
          <w:b/>
          <w:bCs/>
          <w:szCs w:val="28"/>
        </w:rPr>
      </w:pPr>
    </w:p>
    <w:p w:rsidR="00A17513" w:rsidRDefault="00BB46C0" w:rsidP="003D6A02">
      <w:pPr>
        <w:pStyle w:val="a3"/>
        <w:ind w:right="-89"/>
        <w:jc w:val="left"/>
        <w:rPr>
          <w:bCs/>
          <w:szCs w:val="28"/>
        </w:rPr>
      </w:pPr>
      <w:r>
        <w:rPr>
          <w:bCs/>
          <w:szCs w:val="28"/>
        </w:rPr>
        <w:t>22</w:t>
      </w:r>
      <w:r w:rsidR="00A17513" w:rsidRPr="000668B1">
        <w:rPr>
          <w:bCs/>
          <w:szCs w:val="28"/>
        </w:rPr>
        <w:t xml:space="preserve"> </w:t>
      </w:r>
      <w:r w:rsidR="00D478F7">
        <w:rPr>
          <w:bCs/>
          <w:szCs w:val="28"/>
        </w:rPr>
        <w:t>апреля</w:t>
      </w:r>
      <w:r w:rsidR="00546A34" w:rsidRPr="000668B1">
        <w:rPr>
          <w:bCs/>
          <w:szCs w:val="28"/>
        </w:rPr>
        <w:t xml:space="preserve"> 202</w:t>
      </w:r>
      <w:r w:rsidR="00D478F7">
        <w:rPr>
          <w:bCs/>
          <w:szCs w:val="28"/>
        </w:rPr>
        <w:t>1</w:t>
      </w:r>
      <w:r w:rsidR="00A17513" w:rsidRPr="000668B1">
        <w:rPr>
          <w:bCs/>
          <w:szCs w:val="28"/>
        </w:rPr>
        <w:t xml:space="preserve"> года</w:t>
      </w:r>
      <w:r w:rsidR="002B4ADC">
        <w:rPr>
          <w:bCs/>
          <w:szCs w:val="28"/>
        </w:rPr>
        <w:t xml:space="preserve">            </w:t>
      </w:r>
      <w:r w:rsidR="00D16005" w:rsidRPr="000668B1">
        <w:rPr>
          <w:bCs/>
          <w:szCs w:val="28"/>
        </w:rPr>
        <w:t xml:space="preserve">                                                                                    </w:t>
      </w:r>
      <w:r w:rsidR="00014F0F">
        <w:rPr>
          <w:bCs/>
          <w:szCs w:val="28"/>
        </w:rPr>
        <w:t xml:space="preserve">   </w:t>
      </w:r>
      <w:r w:rsidR="00D16005" w:rsidRPr="000668B1">
        <w:rPr>
          <w:bCs/>
          <w:szCs w:val="28"/>
        </w:rPr>
        <w:t>№</w:t>
      </w:r>
      <w:r w:rsidR="00014F0F">
        <w:rPr>
          <w:bCs/>
          <w:szCs w:val="28"/>
        </w:rPr>
        <w:t xml:space="preserve"> 20/1</w:t>
      </w:r>
    </w:p>
    <w:p w:rsidR="00D82E52" w:rsidRPr="00AC0036" w:rsidRDefault="00D82E52" w:rsidP="003D6A02">
      <w:pPr>
        <w:pStyle w:val="a3"/>
        <w:ind w:right="-89"/>
        <w:jc w:val="left"/>
        <w:rPr>
          <w:bCs/>
          <w:szCs w:val="28"/>
        </w:rPr>
      </w:pPr>
    </w:p>
    <w:p w:rsidR="00F46881" w:rsidRDefault="00E520ED" w:rsidP="00F46881">
      <w:pPr>
        <w:pStyle w:val="a3"/>
        <w:ind w:right="-89"/>
        <w:jc w:val="left"/>
      </w:pPr>
      <w:r>
        <w:rPr>
          <w:spacing w:val="-1"/>
          <w:szCs w:val="28"/>
        </w:rPr>
        <w:t>Начало заседания:</w:t>
      </w:r>
      <w:r>
        <w:rPr>
          <w:spacing w:val="-1"/>
          <w:szCs w:val="28"/>
        </w:rPr>
        <w:tab/>
        <w:t xml:space="preserve">       </w:t>
      </w:r>
      <w:r w:rsidR="00DA57C1">
        <w:rPr>
          <w:spacing w:val="-1"/>
          <w:szCs w:val="28"/>
        </w:rPr>
        <w:t>12</w:t>
      </w:r>
      <w:r w:rsidR="00546A34" w:rsidRPr="000668B1">
        <w:rPr>
          <w:spacing w:val="-1"/>
          <w:szCs w:val="28"/>
        </w:rPr>
        <w:t xml:space="preserve"> часов 00 минут</w:t>
      </w:r>
      <w:r w:rsidR="00F46881">
        <w:rPr>
          <w:spacing w:val="-1"/>
          <w:szCs w:val="28"/>
        </w:rPr>
        <w:t xml:space="preserve"> </w:t>
      </w:r>
      <w:r w:rsidR="00F46881">
        <w:t xml:space="preserve">(время московское) </w:t>
      </w:r>
    </w:p>
    <w:p w:rsidR="00D82E52" w:rsidRPr="00AC0036" w:rsidRDefault="00D82E52" w:rsidP="00546A34">
      <w:pPr>
        <w:shd w:val="clear" w:color="auto" w:fill="FFFFFF"/>
        <w:rPr>
          <w:spacing w:val="-1"/>
          <w:szCs w:val="28"/>
        </w:rPr>
      </w:pPr>
    </w:p>
    <w:p w:rsidR="001224C7" w:rsidRPr="000668B1" w:rsidRDefault="001224C7" w:rsidP="008C03BE">
      <w:pPr>
        <w:pStyle w:val="a3"/>
        <w:tabs>
          <w:tab w:val="left" w:pos="8100"/>
        </w:tabs>
        <w:jc w:val="both"/>
        <w:rPr>
          <w:szCs w:val="28"/>
        </w:rPr>
      </w:pPr>
      <w:r w:rsidRPr="000668B1">
        <w:rPr>
          <w:szCs w:val="28"/>
        </w:rPr>
        <w:t>ПРИСУТСТВОВАЛИ</w:t>
      </w:r>
      <w:r w:rsidR="00A17513" w:rsidRPr="000668B1">
        <w:rPr>
          <w:szCs w:val="28"/>
        </w:rPr>
        <w:t>:</w:t>
      </w:r>
      <w:r w:rsidRPr="000668B1">
        <w:rPr>
          <w:szCs w:val="28"/>
        </w:rPr>
        <w:t xml:space="preserve"> </w:t>
      </w:r>
    </w:p>
    <w:p w:rsidR="00546A34" w:rsidRPr="00546A34" w:rsidRDefault="00546A34" w:rsidP="00546A34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</w:rPr>
      </w:pPr>
      <w:r w:rsidRPr="00546A34">
        <w:rPr>
          <w:color w:val="000000"/>
          <w:sz w:val="28"/>
          <w:szCs w:val="28"/>
        </w:rPr>
        <w:t>Шилова Т.А.</w:t>
      </w:r>
      <w:r w:rsidRPr="00546A34">
        <w:rPr>
          <w:color w:val="000000"/>
          <w:sz w:val="28"/>
          <w:szCs w:val="28"/>
        </w:rPr>
        <w:tab/>
        <w:t>заместитель главы города, директор департамента муниципальной собственности и земельных ресурсов администрации города, председатель комиссии</w:t>
      </w:r>
    </w:p>
    <w:p w:rsidR="00546A34" w:rsidRPr="00546A34" w:rsidRDefault="00546A34" w:rsidP="00546A34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46A34">
        <w:rPr>
          <w:color w:val="000000"/>
          <w:sz w:val="28"/>
          <w:szCs w:val="28"/>
        </w:rPr>
        <w:t>Антонова Н.Ю.</w:t>
      </w:r>
      <w:r w:rsidRPr="00546A34">
        <w:rPr>
          <w:color w:val="000000"/>
          <w:sz w:val="28"/>
          <w:szCs w:val="28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</w:r>
    </w:p>
    <w:p w:rsidR="00546A34" w:rsidRPr="00546A34" w:rsidRDefault="00FC3E2E" w:rsidP="00546A34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FC3E2E">
        <w:rPr>
          <w:color w:val="000000"/>
          <w:sz w:val="28"/>
          <w:szCs w:val="28"/>
        </w:rPr>
        <w:t>Попова Л.С.</w:t>
      </w:r>
      <w:r w:rsidRPr="00FC3E2E">
        <w:rPr>
          <w:color w:val="000000"/>
          <w:sz w:val="28"/>
          <w:szCs w:val="28"/>
        </w:rPr>
        <w:tab/>
        <w:t>заместитель начальника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, секретарь комиссии</w:t>
      </w:r>
    </w:p>
    <w:p w:rsidR="00546A34" w:rsidRPr="00AC0036" w:rsidRDefault="00546A34" w:rsidP="00546A34">
      <w:pPr>
        <w:widowControl w:val="0"/>
        <w:autoSpaceDE w:val="0"/>
        <w:autoSpaceDN w:val="0"/>
        <w:adjustRightInd w:val="0"/>
        <w:ind w:left="2832" w:hanging="2832"/>
        <w:jc w:val="both"/>
        <w:rPr>
          <w:color w:val="FF0000"/>
          <w:szCs w:val="28"/>
        </w:rPr>
      </w:pPr>
    </w:p>
    <w:p w:rsidR="00546A34" w:rsidRDefault="00546A34" w:rsidP="00546A34">
      <w:pPr>
        <w:jc w:val="both"/>
        <w:rPr>
          <w:color w:val="000000"/>
          <w:sz w:val="28"/>
          <w:szCs w:val="28"/>
        </w:rPr>
      </w:pPr>
      <w:r w:rsidRPr="00546A34">
        <w:rPr>
          <w:color w:val="000000"/>
          <w:sz w:val="28"/>
          <w:szCs w:val="28"/>
        </w:rPr>
        <w:t>Члены комиссии:</w:t>
      </w:r>
    </w:p>
    <w:p w:rsidR="00546A34" w:rsidRPr="00546A34" w:rsidRDefault="00546A34" w:rsidP="00546A34">
      <w:pPr>
        <w:tabs>
          <w:tab w:val="left" w:pos="3360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46A34">
        <w:rPr>
          <w:color w:val="000000"/>
          <w:sz w:val="28"/>
          <w:szCs w:val="28"/>
        </w:rPr>
        <w:t>Смага Ю.С.</w:t>
      </w:r>
      <w:r w:rsidRPr="00546A34">
        <w:rPr>
          <w:color w:val="000000"/>
          <w:sz w:val="28"/>
          <w:szCs w:val="28"/>
        </w:rPr>
        <w:tab/>
        <w:t xml:space="preserve">заместитель начальника юридического управления администрации города </w:t>
      </w:r>
    </w:p>
    <w:p w:rsidR="00546A34" w:rsidRPr="00546A34" w:rsidRDefault="00546A34" w:rsidP="00546A34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46A34">
        <w:rPr>
          <w:color w:val="000000"/>
          <w:sz w:val="28"/>
          <w:szCs w:val="28"/>
        </w:rPr>
        <w:t>Щербина С.В.</w:t>
      </w:r>
      <w:r w:rsidRPr="00546A34">
        <w:rPr>
          <w:color w:val="000000"/>
          <w:sz w:val="28"/>
          <w:szCs w:val="28"/>
        </w:rPr>
        <w:tab/>
        <w:t>заместитель директора департамента экономического развития администрации города, начальник управления стратегического планирования</w:t>
      </w:r>
    </w:p>
    <w:p w:rsidR="00546A34" w:rsidRDefault="00DA57C1" w:rsidP="00546A34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proofErr w:type="spellStart"/>
      <w:r w:rsidRPr="00DA57C1">
        <w:rPr>
          <w:color w:val="000000"/>
          <w:sz w:val="28"/>
          <w:szCs w:val="28"/>
        </w:rPr>
        <w:t>Заводовская</w:t>
      </w:r>
      <w:proofErr w:type="spellEnd"/>
      <w:r w:rsidRPr="00DA57C1">
        <w:rPr>
          <w:color w:val="000000"/>
          <w:sz w:val="28"/>
          <w:szCs w:val="28"/>
        </w:rPr>
        <w:t xml:space="preserve"> </w:t>
      </w:r>
      <w:proofErr w:type="spellStart"/>
      <w:r w:rsidRPr="00DA57C1">
        <w:rPr>
          <w:color w:val="000000"/>
          <w:sz w:val="28"/>
          <w:szCs w:val="28"/>
        </w:rPr>
        <w:t>С.В</w:t>
      </w:r>
      <w:proofErr w:type="spellEnd"/>
      <w:r w:rsidRPr="00DA57C1">
        <w:rPr>
          <w:color w:val="000000"/>
          <w:sz w:val="28"/>
          <w:szCs w:val="28"/>
        </w:rPr>
        <w:t>.</w:t>
      </w:r>
      <w:r w:rsidRPr="00DA57C1">
        <w:rPr>
          <w:color w:val="000000"/>
          <w:sz w:val="28"/>
          <w:szCs w:val="28"/>
        </w:rPr>
        <w:tab/>
        <w:t>главный специалис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FC3E2E" w:rsidRDefault="00FC3E2E" w:rsidP="00546A34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46A34">
        <w:rPr>
          <w:color w:val="000000"/>
          <w:sz w:val="28"/>
          <w:szCs w:val="28"/>
        </w:rPr>
        <w:t>Григорьев С.А.</w:t>
      </w:r>
      <w:r w:rsidRPr="00546A34">
        <w:rPr>
          <w:color w:val="000000"/>
          <w:sz w:val="28"/>
          <w:szCs w:val="28"/>
        </w:rPr>
        <w:tab/>
        <w:t>заместитель начальника Полиции по охране общественного порядка УМВД России по г. Нижневартовску (по согласованию)</w:t>
      </w:r>
    </w:p>
    <w:p w:rsidR="00D82E52" w:rsidRPr="00B6000D" w:rsidRDefault="00D82E52" w:rsidP="008C03BE">
      <w:pPr>
        <w:pStyle w:val="a3"/>
        <w:tabs>
          <w:tab w:val="left" w:pos="8100"/>
        </w:tabs>
        <w:jc w:val="both"/>
        <w:rPr>
          <w:sz w:val="20"/>
          <w:szCs w:val="28"/>
        </w:rPr>
      </w:pPr>
    </w:p>
    <w:p w:rsidR="00FC177C" w:rsidRDefault="00FC177C" w:rsidP="00FC177C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овал</w:t>
      </w:r>
      <w:r w:rsidR="00D478F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:</w:t>
      </w:r>
    </w:p>
    <w:p w:rsidR="00D478F7" w:rsidRDefault="00D478F7" w:rsidP="00FC177C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46A34">
        <w:rPr>
          <w:color w:val="000000"/>
          <w:sz w:val="28"/>
          <w:szCs w:val="28"/>
        </w:rPr>
        <w:t>Огнева Т.Г.</w:t>
      </w:r>
      <w:r w:rsidRPr="00546A34">
        <w:rPr>
          <w:color w:val="000000"/>
          <w:sz w:val="28"/>
          <w:szCs w:val="28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D478F7" w:rsidRDefault="00D478F7" w:rsidP="00FC177C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</w:p>
    <w:p w:rsidR="00FC177C" w:rsidRPr="00546A34" w:rsidRDefault="00FC177C" w:rsidP="00FC177C">
      <w:pPr>
        <w:tabs>
          <w:tab w:val="left" w:pos="3360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46A34">
        <w:rPr>
          <w:color w:val="000000"/>
          <w:sz w:val="28"/>
          <w:szCs w:val="28"/>
        </w:rPr>
        <w:t>Лукафина Е.Н.</w:t>
      </w:r>
      <w:r w:rsidRPr="00546A34">
        <w:rPr>
          <w:color w:val="000000"/>
          <w:sz w:val="28"/>
          <w:szCs w:val="28"/>
        </w:rPr>
        <w:tab/>
        <w:t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D16005" w:rsidRPr="000668B1" w:rsidRDefault="004959F5" w:rsidP="002025D5">
      <w:pPr>
        <w:ind w:left="2340" w:hanging="2340"/>
        <w:jc w:val="both"/>
        <w:rPr>
          <w:sz w:val="28"/>
          <w:szCs w:val="28"/>
        </w:rPr>
      </w:pPr>
      <w:r w:rsidRPr="000668B1">
        <w:rPr>
          <w:sz w:val="28"/>
          <w:szCs w:val="28"/>
        </w:rPr>
        <w:lastRenderedPageBreak/>
        <w:t>ПОВЕСТКА ДНЯ:</w:t>
      </w:r>
    </w:p>
    <w:p w:rsidR="00546A34" w:rsidRPr="000668B1" w:rsidRDefault="007C3056" w:rsidP="00546A34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0668B1">
        <w:rPr>
          <w:sz w:val="28"/>
          <w:szCs w:val="28"/>
        </w:rPr>
        <w:t xml:space="preserve">Признание претендентов участниками объявленного на </w:t>
      </w:r>
      <w:r w:rsidR="009600DE">
        <w:rPr>
          <w:sz w:val="28"/>
          <w:szCs w:val="28"/>
        </w:rPr>
        <w:t>26.04.2021</w:t>
      </w:r>
      <w:r w:rsidRPr="000668B1">
        <w:rPr>
          <w:sz w:val="28"/>
          <w:szCs w:val="28"/>
        </w:rPr>
        <w:t xml:space="preserve"> </w:t>
      </w:r>
      <w:r w:rsidR="00546A34" w:rsidRPr="000668B1">
        <w:rPr>
          <w:sz w:val="28"/>
          <w:szCs w:val="28"/>
        </w:rPr>
        <w:t>электронного аукциона, открытого по составу участников и по форме подачи предложений о цене муниципального имущества, по следующим лотам:</w:t>
      </w:r>
    </w:p>
    <w:p w:rsidR="00F76897" w:rsidRPr="00F76897" w:rsidRDefault="00F76897" w:rsidP="00F76897">
      <w:pPr>
        <w:tabs>
          <w:tab w:val="left" w:pos="5740"/>
        </w:tabs>
        <w:ind w:firstLine="709"/>
        <w:jc w:val="both"/>
        <w:rPr>
          <w:color w:val="000000"/>
          <w:sz w:val="28"/>
          <w:szCs w:val="28"/>
        </w:rPr>
      </w:pPr>
      <w:r w:rsidRPr="00F76897">
        <w:rPr>
          <w:sz w:val="28"/>
          <w:szCs w:val="28"/>
        </w:rPr>
        <w:t xml:space="preserve">- лот №1: </w:t>
      </w:r>
      <w:r w:rsidRPr="00F76897">
        <w:rPr>
          <w:color w:val="000000"/>
          <w:sz w:val="28"/>
          <w:szCs w:val="28"/>
        </w:rPr>
        <w:t xml:space="preserve">объект незавершенного строительства общей площадью застройки 4690 </w:t>
      </w:r>
      <w:proofErr w:type="gramStart"/>
      <w:r w:rsidRPr="00F76897">
        <w:rPr>
          <w:color w:val="000000"/>
          <w:sz w:val="28"/>
          <w:szCs w:val="28"/>
        </w:rPr>
        <w:t>кв.м</w:t>
      </w:r>
      <w:proofErr w:type="gramEnd"/>
      <w:r w:rsidRPr="00F76897">
        <w:rPr>
          <w:color w:val="000000"/>
          <w:sz w:val="28"/>
          <w:szCs w:val="28"/>
        </w:rPr>
        <w:t>, расположенный по адресу: город Нижневартовск, улица Мира, 29, квартал "Мира", кадастровый номер 86:11:0000000:70318 и земельный участок с кадастровым номером 86:11:0102008:602 общей площадью 16823 кв.м, расположенный по адресу: г. Нижневартовск, ул. Мира;</w:t>
      </w:r>
    </w:p>
    <w:p w:rsidR="00546A34" w:rsidRPr="00546A34" w:rsidRDefault="00F76897" w:rsidP="00F76897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76897">
        <w:rPr>
          <w:sz w:val="28"/>
          <w:szCs w:val="28"/>
        </w:rPr>
        <w:t xml:space="preserve">- лот №2: </w:t>
      </w:r>
      <w:r w:rsidRPr="00F76897">
        <w:rPr>
          <w:color w:val="000000"/>
          <w:sz w:val="28"/>
          <w:szCs w:val="28"/>
        </w:rPr>
        <w:t xml:space="preserve">объект незавершенного строительства общей площадью застройки 8015 </w:t>
      </w:r>
      <w:proofErr w:type="gramStart"/>
      <w:r w:rsidRPr="00F76897">
        <w:rPr>
          <w:color w:val="000000"/>
          <w:sz w:val="28"/>
          <w:szCs w:val="28"/>
        </w:rPr>
        <w:t>кв.м</w:t>
      </w:r>
      <w:proofErr w:type="gramEnd"/>
      <w:r w:rsidRPr="00F76897">
        <w:rPr>
          <w:color w:val="000000"/>
          <w:sz w:val="28"/>
          <w:szCs w:val="28"/>
        </w:rPr>
        <w:t>, степень готовности объекта 15%, кадастровый номер 86:11:0101021:44 и земельный участок с кадастровым номером 86:11:0101021:18 общей площадью 10472 кв.м, расположенные по адресу: город Нижневартовск, улица Северная, на привокзальной площади.</w:t>
      </w:r>
    </w:p>
    <w:p w:rsidR="000A5514" w:rsidRPr="007238EB" w:rsidRDefault="000A5514" w:rsidP="007C3056">
      <w:pPr>
        <w:ind w:left="2340" w:right="-89" w:hanging="2340"/>
        <w:jc w:val="both"/>
        <w:rPr>
          <w:sz w:val="20"/>
          <w:szCs w:val="28"/>
        </w:rPr>
      </w:pPr>
    </w:p>
    <w:p w:rsidR="00D16005" w:rsidRPr="000668B1" w:rsidRDefault="002025D5" w:rsidP="007C3056">
      <w:pPr>
        <w:ind w:left="2340" w:right="-89" w:hanging="2340"/>
        <w:jc w:val="both"/>
        <w:rPr>
          <w:sz w:val="28"/>
          <w:szCs w:val="28"/>
        </w:rPr>
      </w:pPr>
      <w:r w:rsidRPr="000668B1">
        <w:rPr>
          <w:sz w:val="28"/>
          <w:szCs w:val="28"/>
        </w:rPr>
        <w:t>РАССМОТРЕЛИ:</w:t>
      </w:r>
    </w:p>
    <w:p w:rsidR="00415600" w:rsidRDefault="00415600" w:rsidP="00415600">
      <w:pPr>
        <w:ind w:firstLine="709"/>
        <w:jc w:val="both"/>
        <w:rPr>
          <w:sz w:val="28"/>
          <w:szCs w:val="28"/>
        </w:rPr>
      </w:pPr>
      <w:r w:rsidRPr="000668B1">
        <w:rPr>
          <w:sz w:val="28"/>
          <w:szCs w:val="28"/>
        </w:rPr>
        <w:t>1. По лоту №1:</w:t>
      </w:r>
    </w:p>
    <w:p w:rsidR="00F76897" w:rsidRPr="00F76897" w:rsidRDefault="00F76897" w:rsidP="00F7689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76897">
        <w:rPr>
          <w:color w:val="000000"/>
          <w:sz w:val="28"/>
          <w:szCs w:val="28"/>
        </w:rPr>
        <w:t xml:space="preserve">.1. Заявки, представленные на участие в электронном аукционе, открытом по составу участников и по форме подачи предложений о цене муниципального имущества, по продаже </w:t>
      </w:r>
      <w:r w:rsidR="008846D0" w:rsidRPr="008846D0">
        <w:rPr>
          <w:color w:val="000000"/>
          <w:sz w:val="28"/>
          <w:szCs w:val="28"/>
        </w:rPr>
        <w:t>объект</w:t>
      </w:r>
      <w:r w:rsidR="008846D0">
        <w:rPr>
          <w:color w:val="000000"/>
          <w:sz w:val="28"/>
          <w:szCs w:val="28"/>
        </w:rPr>
        <w:t>а</w:t>
      </w:r>
      <w:r w:rsidR="008846D0" w:rsidRPr="008846D0">
        <w:rPr>
          <w:color w:val="000000"/>
          <w:sz w:val="28"/>
          <w:szCs w:val="28"/>
        </w:rPr>
        <w:t xml:space="preserve"> незавершенного строительства общей площадью застройки 4690 кв.м, расположенн</w:t>
      </w:r>
      <w:r w:rsidR="008846D0">
        <w:rPr>
          <w:color w:val="000000"/>
          <w:sz w:val="28"/>
          <w:szCs w:val="28"/>
        </w:rPr>
        <w:t>ого</w:t>
      </w:r>
      <w:r w:rsidR="008846D0" w:rsidRPr="008846D0">
        <w:rPr>
          <w:color w:val="000000"/>
          <w:sz w:val="28"/>
          <w:szCs w:val="28"/>
        </w:rPr>
        <w:t xml:space="preserve"> по адресу: город Нижневартовск, улица Мира, 29, квартал "Мира", кадастровый номер 86:11:0000000:70318 и земельн</w:t>
      </w:r>
      <w:r w:rsidR="008846D0">
        <w:rPr>
          <w:color w:val="000000"/>
          <w:sz w:val="28"/>
          <w:szCs w:val="28"/>
        </w:rPr>
        <w:t>ого</w:t>
      </w:r>
      <w:r w:rsidR="008846D0" w:rsidRPr="008846D0">
        <w:rPr>
          <w:color w:val="000000"/>
          <w:sz w:val="28"/>
          <w:szCs w:val="28"/>
        </w:rPr>
        <w:t xml:space="preserve"> участк</w:t>
      </w:r>
      <w:r w:rsidR="008846D0">
        <w:rPr>
          <w:color w:val="000000"/>
          <w:sz w:val="28"/>
          <w:szCs w:val="28"/>
        </w:rPr>
        <w:t>а</w:t>
      </w:r>
      <w:r w:rsidR="008846D0" w:rsidRPr="008846D0">
        <w:rPr>
          <w:color w:val="000000"/>
          <w:sz w:val="28"/>
          <w:szCs w:val="28"/>
        </w:rPr>
        <w:t xml:space="preserve"> с кадастровым номером 86:11:0102008:602 общей площадью 16823 кв.м, расположенн</w:t>
      </w:r>
      <w:r w:rsidR="008846D0">
        <w:rPr>
          <w:color w:val="000000"/>
          <w:sz w:val="28"/>
          <w:szCs w:val="28"/>
        </w:rPr>
        <w:t>ого</w:t>
      </w:r>
      <w:r w:rsidR="008846D0" w:rsidRPr="008846D0">
        <w:rPr>
          <w:color w:val="000000"/>
          <w:sz w:val="28"/>
          <w:szCs w:val="28"/>
        </w:rPr>
        <w:t xml:space="preserve"> по адресу: г. Нижневартовск, ул. Мира</w:t>
      </w:r>
      <w:r w:rsidRPr="00F76897">
        <w:rPr>
          <w:color w:val="000000"/>
          <w:sz w:val="28"/>
          <w:szCs w:val="28"/>
        </w:rPr>
        <w:t>, поступившие от:</w:t>
      </w:r>
    </w:p>
    <w:p w:rsidR="00F76897" w:rsidRPr="00F76897" w:rsidRDefault="00F76897" w:rsidP="00F76897">
      <w:pPr>
        <w:ind w:firstLine="709"/>
        <w:jc w:val="both"/>
        <w:rPr>
          <w:color w:val="000000"/>
          <w:sz w:val="28"/>
          <w:szCs w:val="28"/>
        </w:rPr>
      </w:pPr>
      <w:r w:rsidRPr="00F76897">
        <w:rPr>
          <w:color w:val="000000"/>
          <w:sz w:val="28"/>
          <w:szCs w:val="28"/>
        </w:rPr>
        <w:t xml:space="preserve">- общества с ограниченной ответственностью </w:t>
      </w:r>
      <w:r w:rsidR="008846D0">
        <w:rPr>
          <w:color w:val="000000"/>
          <w:sz w:val="28"/>
          <w:szCs w:val="28"/>
        </w:rPr>
        <w:t xml:space="preserve">Специализированный застройщик </w:t>
      </w:r>
      <w:r w:rsidRPr="00F76897">
        <w:rPr>
          <w:color w:val="000000"/>
          <w:sz w:val="28"/>
          <w:szCs w:val="28"/>
        </w:rPr>
        <w:t>"</w:t>
      </w:r>
      <w:r w:rsidR="008846D0">
        <w:rPr>
          <w:color w:val="000000"/>
          <w:sz w:val="28"/>
          <w:szCs w:val="28"/>
        </w:rPr>
        <w:t>Крона</w:t>
      </w:r>
      <w:r w:rsidRPr="00F76897">
        <w:rPr>
          <w:color w:val="000000"/>
          <w:sz w:val="28"/>
          <w:szCs w:val="28"/>
        </w:rPr>
        <w:t xml:space="preserve">" </w:t>
      </w:r>
      <w:r w:rsidR="008846D0">
        <w:rPr>
          <w:color w:val="000000"/>
          <w:sz w:val="28"/>
          <w:szCs w:val="28"/>
        </w:rPr>
        <w:t>16.04.2021 в 12 час. 14</w:t>
      </w:r>
      <w:r w:rsidRPr="00F76897">
        <w:rPr>
          <w:color w:val="000000"/>
          <w:sz w:val="28"/>
          <w:szCs w:val="28"/>
        </w:rPr>
        <w:t xml:space="preserve"> мин., - заявка №</w:t>
      </w:r>
      <w:r w:rsidR="008846D0">
        <w:rPr>
          <w:color w:val="000000"/>
          <w:sz w:val="28"/>
          <w:szCs w:val="28"/>
        </w:rPr>
        <w:t>715360</w:t>
      </w:r>
      <w:r w:rsidRPr="00F76897">
        <w:rPr>
          <w:color w:val="000000"/>
          <w:sz w:val="28"/>
          <w:szCs w:val="28"/>
        </w:rPr>
        <w:t>;</w:t>
      </w:r>
    </w:p>
    <w:p w:rsidR="00F76897" w:rsidRPr="00F76897" w:rsidRDefault="00F76897" w:rsidP="00F76897">
      <w:pPr>
        <w:ind w:firstLine="709"/>
        <w:jc w:val="both"/>
        <w:rPr>
          <w:color w:val="000000"/>
          <w:sz w:val="28"/>
          <w:szCs w:val="28"/>
        </w:rPr>
      </w:pPr>
      <w:r w:rsidRPr="00F76897">
        <w:rPr>
          <w:color w:val="000000"/>
          <w:sz w:val="28"/>
          <w:szCs w:val="28"/>
        </w:rPr>
        <w:t xml:space="preserve"> - </w:t>
      </w:r>
      <w:r w:rsidR="008846D0">
        <w:rPr>
          <w:color w:val="000000"/>
          <w:sz w:val="28"/>
          <w:szCs w:val="28"/>
        </w:rPr>
        <w:t xml:space="preserve">индивидуального предпринимателя </w:t>
      </w:r>
      <w:proofErr w:type="spellStart"/>
      <w:r w:rsidR="008846D0">
        <w:rPr>
          <w:color w:val="000000"/>
          <w:sz w:val="28"/>
          <w:szCs w:val="28"/>
        </w:rPr>
        <w:t>Мурзинцева</w:t>
      </w:r>
      <w:proofErr w:type="spellEnd"/>
      <w:r w:rsidR="008846D0">
        <w:rPr>
          <w:color w:val="000000"/>
          <w:sz w:val="28"/>
          <w:szCs w:val="28"/>
        </w:rPr>
        <w:t xml:space="preserve"> Андрея Геннадьевича</w:t>
      </w:r>
      <w:r w:rsidRPr="00F76897">
        <w:rPr>
          <w:color w:val="000000"/>
          <w:sz w:val="28"/>
          <w:szCs w:val="28"/>
        </w:rPr>
        <w:t xml:space="preserve"> </w:t>
      </w:r>
      <w:r w:rsidR="008846D0">
        <w:rPr>
          <w:color w:val="000000"/>
          <w:sz w:val="28"/>
          <w:szCs w:val="28"/>
        </w:rPr>
        <w:t>16.04.2021</w:t>
      </w:r>
      <w:r w:rsidRPr="00F76897">
        <w:rPr>
          <w:color w:val="000000"/>
          <w:sz w:val="28"/>
          <w:szCs w:val="28"/>
        </w:rPr>
        <w:t xml:space="preserve"> в </w:t>
      </w:r>
      <w:r w:rsidR="008846D0">
        <w:rPr>
          <w:color w:val="000000"/>
          <w:sz w:val="28"/>
          <w:szCs w:val="28"/>
        </w:rPr>
        <w:t>12</w:t>
      </w:r>
      <w:r w:rsidRPr="00F76897">
        <w:rPr>
          <w:color w:val="000000"/>
          <w:sz w:val="28"/>
          <w:szCs w:val="28"/>
        </w:rPr>
        <w:t xml:space="preserve"> час. 5</w:t>
      </w:r>
      <w:r w:rsidR="008846D0">
        <w:rPr>
          <w:color w:val="000000"/>
          <w:sz w:val="28"/>
          <w:szCs w:val="28"/>
        </w:rPr>
        <w:t>0</w:t>
      </w:r>
      <w:r w:rsidRPr="00F76897">
        <w:rPr>
          <w:color w:val="000000"/>
          <w:sz w:val="28"/>
          <w:szCs w:val="28"/>
        </w:rPr>
        <w:t xml:space="preserve"> мин., - заявка №</w:t>
      </w:r>
      <w:r w:rsidR="000204F7">
        <w:rPr>
          <w:color w:val="000000"/>
          <w:sz w:val="28"/>
          <w:szCs w:val="28"/>
        </w:rPr>
        <w:t>483573</w:t>
      </w:r>
      <w:r w:rsidRPr="00F76897">
        <w:rPr>
          <w:color w:val="000000"/>
          <w:sz w:val="28"/>
          <w:szCs w:val="28"/>
        </w:rPr>
        <w:t>.</w:t>
      </w:r>
    </w:p>
    <w:p w:rsidR="00F76897" w:rsidRPr="00F76897" w:rsidRDefault="00F76897" w:rsidP="00F7689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76897">
        <w:rPr>
          <w:color w:val="000000"/>
          <w:sz w:val="28"/>
          <w:szCs w:val="28"/>
        </w:rPr>
        <w:t>.2. Информацию организатора электронного аукциона:</w:t>
      </w:r>
    </w:p>
    <w:p w:rsidR="00F76897" w:rsidRPr="00F76897" w:rsidRDefault="00F76897" w:rsidP="00F76897">
      <w:pPr>
        <w:ind w:firstLine="709"/>
        <w:jc w:val="both"/>
        <w:rPr>
          <w:color w:val="000000"/>
          <w:sz w:val="28"/>
          <w:szCs w:val="28"/>
        </w:rPr>
      </w:pPr>
      <w:r w:rsidRPr="00F76897">
        <w:rPr>
          <w:color w:val="000000"/>
          <w:sz w:val="28"/>
          <w:szCs w:val="28"/>
        </w:rPr>
        <w:t>- о соответствии заявки №</w:t>
      </w:r>
      <w:r w:rsidR="000204F7">
        <w:rPr>
          <w:color w:val="000000"/>
          <w:sz w:val="28"/>
          <w:szCs w:val="28"/>
        </w:rPr>
        <w:t>715360</w:t>
      </w:r>
      <w:r w:rsidRPr="00F76897">
        <w:rPr>
          <w:color w:val="000000"/>
          <w:sz w:val="28"/>
          <w:szCs w:val="28"/>
        </w:rPr>
        <w:t xml:space="preserve">, поступившей от </w:t>
      </w:r>
      <w:r w:rsidR="000204F7" w:rsidRPr="000204F7">
        <w:rPr>
          <w:color w:val="000000"/>
          <w:sz w:val="28"/>
          <w:szCs w:val="28"/>
        </w:rPr>
        <w:t>общества с ограниченной ответственностью Специализированный застройщик "Крона"</w:t>
      </w:r>
      <w:r w:rsidRPr="00F76897">
        <w:rPr>
          <w:color w:val="000000"/>
          <w:sz w:val="28"/>
          <w:szCs w:val="28"/>
        </w:rPr>
        <w:t>, требованиям, указанным в информационном сообщении о проведении электронного аукциона, по форме заявки и комплектности документов;</w:t>
      </w:r>
    </w:p>
    <w:p w:rsidR="00F76897" w:rsidRPr="00F76897" w:rsidRDefault="00F76897" w:rsidP="00F76897">
      <w:pPr>
        <w:ind w:firstLine="709"/>
        <w:jc w:val="both"/>
        <w:rPr>
          <w:color w:val="000000"/>
          <w:sz w:val="28"/>
          <w:szCs w:val="28"/>
        </w:rPr>
      </w:pPr>
      <w:r w:rsidRPr="00F76897">
        <w:rPr>
          <w:color w:val="000000"/>
          <w:sz w:val="28"/>
          <w:szCs w:val="28"/>
        </w:rPr>
        <w:t>- о соответствии заявки №</w:t>
      </w:r>
      <w:r w:rsidR="000204F7">
        <w:rPr>
          <w:color w:val="000000"/>
          <w:sz w:val="28"/>
          <w:szCs w:val="28"/>
        </w:rPr>
        <w:t>483573</w:t>
      </w:r>
      <w:r w:rsidRPr="00F76897">
        <w:rPr>
          <w:color w:val="000000"/>
          <w:sz w:val="28"/>
          <w:szCs w:val="28"/>
        </w:rPr>
        <w:t xml:space="preserve">, поступившей от </w:t>
      </w:r>
      <w:r w:rsidR="000204F7" w:rsidRPr="000204F7">
        <w:rPr>
          <w:color w:val="000000"/>
          <w:sz w:val="28"/>
          <w:szCs w:val="28"/>
        </w:rPr>
        <w:t xml:space="preserve">индивидуального предпринимателя </w:t>
      </w:r>
      <w:proofErr w:type="spellStart"/>
      <w:r w:rsidR="000204F7" w:rsidRPr="000204F7">
        <w:rPr>
          <w:color w:val="000000"/>
          <w:sz w:val="28"/>
          <w:szCs w:val="28"/>
        </w:rPr>
        <w:t>Мурзинцева</w:t>
      </w:r>
      <w:proofErr w:type="spellEnd"/>
      <w:r w:rsidR="000204F7" w:rsidRPr="000204F7">
        <w:rPr>
          <w:color w:val="000000"/>
          <w:sz w:val="28"/>
          <w:szCs w:val="28"/>
        </w:rPr>
        <w:t xml:space="preserve"> Андрея Геннадьевича</w:t>
      </w:r>
      <w:r w:rsidRPr="00F76897">
        <w:rPr>
          <w:color w:val="000000"/>
          <w:sz w:val="28"/>
          <w:szCs w:val="28"/>
        </w:rPr>
        <w:t>, требованиям, указанным в информационном сообщении о проведении электронного аукциона, по форме заявки и комплектности документов;</w:t>
      </w:r>
    </w:p>
    <w:p w:rsidR="00F76897" w:rsidRPr="00F76897" w:rsidRDefault="00F76897" w:rsidP="00F76897">
      <w:pPr>
        <w:ind w:firstLine="709"/>
        <w:jc w:val="both"/>
        <w:rPr>
          <w:color w:val="000000"/>
          <w:sz w:val="28"/>
          <w:szCs w:val="28"/>
        </w:rPr>
      </w:pPr>
      <w:r w:rsidRPr="00F76897">
        <w:rPr>
          <w:color w:val="000000"/>
          <w:sz w:val="28"/>
          <w:szCs w:val="28"/>
        </w:rPr>
        <w:t>- о поступлении от каждого из претендентов на счет организатора торгов задатка в размере, определенном в информационном сообщении о проведении аукциона по лоту №</w:t>
      </w:r>
      <w:r w:rsidR="000204F7">
        <w:rPr>
          <w:color w:val="000000"/>
          <w:sz w:val="28"/>
          <w:szCs w:val="28"/>
        </w:rPr>
        <w:t>1</w:t>
      </w:r>
      <w:r w:rsidRPr="00F76897">
        <w:rPr>
          <w:color w:val="000000"/>
          <w:sz w:val="28"/>
          <w:szCs w:val="28"/>
        </w:rPr>
        <w:t xml:space="preserve">, - </w:t>
      </w:r>
      <w:r w:rsidR="000204F7" w:rsidRPr="000204F7">
        <w:rPr>
          <w:color w:val="000000"/>
          <w:sz w:val="28"/>
          <w:szCs w:val="28"/>
        </w:rPr>
        <w:t>958 248,00</w:t>
      </w:r>
      <w:r w:rsidRPr="00F76897">
        <w:rPr>
          <w:color w:val="000000"/>
          <w:sz w:val="28"/>
          <w:szCs w:val="28"/>
        </w:rPr>
        <w:t xml:space="preserve"> руб.;</w:t>
      </w:r>
    </w:p>
    <w:p w:rsidR="00F76897" w:rsidRPr="00F76897" w:rsidRDefault="00F76897" w:rsidP="00F76897">
      <w:pPr>
        <w:ind w:firstLine="709"/>
        <w:jc w:val="both"/>
        <w:rPr>
          <w:color w:val="000000"/>
          <w:sz w:val="28"/>
          <w:szCs w:val="28"/>
        </w:rPr>
      </w:pPr>
      <w:r w:rsidRPr="00F76897">
        <w:rPr>
          <w:color w:val="000000"/>
          <w:sz w:val="28"/>
          <w:szCs w:val="28"/>
        </w:rPr>
        <w:t>- об отсутствии отозванных заявителями заявок на участие в аукционе.</w:t>
      </w:r>
    </w:p>
    <w:p w:rsidR="008821E3" w:rsidRPr="007238EB" w:rsidRDefault="008821E3" w:rsidP="00415600">
      <w:pPr>
        <w:ind w:firstLine="709"/>
        <w:jc w:val="both"/>
        <w:rPr>
          <w:sz w:val="20"/>
          <w:szCs w:val="28"/>
        </w:rPr>
      </w:pPr>
    </w:p>
    <w:p w:rsidR="008821E3" w:rsidRPr="00273C59" w:rsidRDefault="008821E3" w:rsidP="00882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73C59">
        <w:rPr>
          <w:sz w:val="28"/>
          <w:szCs w:val="28"/>
        </w:rPr>
        <w:t>. По лоту №</w:t>
      </w:r>
      <w:r>
        <w:rPr>
          <w:sz w:val="28"/>
          <w:szCs w:val="28"/>
        </w:rPr>
        <w:t>2</w:t>
      </w:r>
      <w:r w:rsidRPr="00273C59">
        <w:rPr>
          <w:sz w:val="28"/>
          <w:szCs w:val="28"/>
        </w:rPr>
        <w:t>:</w:t>
      </w:r>
    </w:p>
    <w:p w:rsidR="008846D0" w:rsidRPr="008846D0" w:rsidRDefault="008846D0" w:rsidP="008846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846D0">
        <w:rPr>
          <w:sz w:val="28"/>
          <w:szCs w:val="28"/>
        </w:rPr>
        <w:t xml:space="preserve">.1. Заявки, представленные на участие в электронном аукционе, открытом по составу участников и по форме подачи предложений о цене муниципального имущества, по продаже </w:t>
      </w:r>
      <w:r w:rsidR="00904A08" w:rsidRPr="00904A08">
        <w:rPr>
          <w:sz w:val="28"/>
          <w:szCs w:val="28"/>
        </w:rPr>
        <w:t>объект</w:t>
      </w:r>
      <w:r w:rsidR="00904A08">
        <w:rPr>
          <w:sz w:val="28"/>
          <w:szCs w:val="28"/>
        </w:rPr>
        <w:t>а</w:t>
      </w:r>
      <w:r w:rsidR="00904A08" w:rsidRPr="00904A08">
        <w:rPr>
          <w:sz w:val="28"/>
          <w:szCs w:val="28"/>
        </w:rPr>
        <w:t xml:space="preserve"> незавершенного строительства общей площадью застройки 8015 </w:t>
      </w:r>
      <w:proofErr w:type="gramStart"/>
      <w:r w:rsidR="00904A08" w:rsidRPr="00904A08">
        <w:rPr>
          <w:sz w:val="28"/>
          <w:szCs w:val="28"/>
        </w:rPr>
        <w:t>кв.м</w:t>
      </w:r>
      <w:proofErr w:type="gramEnd"/>
      <w:r w:rsidR="00904A08" w:rsidRPr="00904A08">
        <w:rPr>
          <w:sz w:val="28"/>
          <w:szCs w:val="28"/>
        </w:rPr>
        <w:t xml:space="preserve">, степень готовности объекта 15%, кадастровый номер 86:11:0101021:44 и </w:t>
      </w:r>
      <w:r w:rsidR="00904A08" w:rsidRPr="00904A08">
        <w:rPr>
          <w:sz w:val="28"/>
          <w:szCs w:val="28"/>
        </w:rPr>
        <w:lastRenderedPageBreak/>
        <w:t>земельн</w:t>
      </w:r>
      <w:r w:rsidR="00904A08">
        <w:rPr>
          <w:sz w:val="28"/>
          <w:szCs w:val="28"/>
        </w:rPr>
        <w:t>ого</w:t>
      </w:r>
      <w:r w:rsidR="00904A08" w:rsidRPr="00904A08">
        <w:rPr>
          <w:sz w:val="28"/>
          <w:szCs w:val="28"/>
        </w:rPr>
        <w:t xml:space="preserve"> участк</w:t>
      </w:r>
      <w:r w:rsidR="00904A08">
        <w:rPr>
          <w:sz w:val="28"/>
          <w:szCs w:val="28"/>
        </w:rPr>
        <w:t>а</w:t>
      </w:r>
      <w:r w:rsidR="00904A08" w:rsidRPr="00904A08">
        <w:rPr>
          <w:sz w:val="28"/>
          <w:szCs w:val="28"/>
        </w:rPr>
        <w:t xml:space="preserve"> с кадастровым номером 86:11:0101021:18 общей пло</w:t>
      </w:r>
      <w:r w:rsidR="00904A08">
        <w:rPr>
          <w:sz w:val="28"/>
          <w:szCs w:val="28"/>
        </w:rPr>
        <w:t>щадью 10472 кв.м, расположенных</w:t>
      </w:r>
      <w:r w:rsidR="00904A08" w:rsidRPr="00904A08">
        <w:rPr>
          <w:sz w:val="28"/>
          <w:szCs w:val="28"/>
        </w:rPr>
        <w:t xml:space="preserve"> по адресу: город Нижневартовск, улица Северная, на привокзальной площади</w:t>
      </w:r>
      <w:r w:rsidRPr="008846D0">
        <w:rPr>
          <w:sz w:val="28"/>
          <w:szCs w:val="28"/>
        </w:rPr>
        <w:t>, поступившие от:</w:t>
      </w:r>
    </w:p>
    <w:p w:rsidR="008846D0" w:rsidRPr="008846D0" w:rsidRDefault="008846D0" w:rsidP="008846D0">
      <w:pPr>
        <w:ind w:firstLine="709"/>
        <w:jc w:val="both"/>
        <w:rPr>
          <w:sz w:val="28"/>
          <w:szCs w:val="28"/>
        </w:rPr>
      </w:pPr>
      <w:r w:rsidRPr="008846D0">
        <w:rPr>
          <w:sz w:val="28"/>
          <w:szCs w:val="28"/>
        </w:rPr>
        <w:t>- общества с ограниченной ответственностью "</w:t>
      </w:r>
      <w:proofErr w:type="spellStart"/>
      <w:r w:rsidR="00904A08">
        <w:rPr>
          <w:sz w:val="28"/>
          <w:szCs w:val="28"/>
        </w:rPr>
        <w:t>Пилипака</w:t>
      </w:r>
      <w:proofErr w:type="spellEnd"/>
      <w:r w:rsidR="00904A08">
        <w:rPr>
          <w:sz w:val="28"/>
          <w:szCs w:val="28"/>
        </w:rPr>
        <w:t xml:space="preserve"> и Компания</w:t>
      </w:r>
      <w:r w:rsidRPr="008846D0">
        <w:rPr>
          <w:sz w:val="28"/>
          <w:szCs w:val="28"/>
        </w:rPr>
        <w:t xml:space="preserve">" </w:t>
      </w:r>
      <w:r w:rsidR="00904A08">
        <w:rPr>
          <w:sz w:val="28"/>
          <w:szCs w:val="28"/>
        </w:rPr>
        <w:t>08.04.2021</w:t>
      </w:r>
      <w:r w:rsidRPr="008846D0">
        <w:rPr>
          <w:sz w:val="28"/>
          <w:szCs w:val="28"/>
        </w:rPr>
        <w:t xml:space="preserve"> в 1</w:t>
      </w:r>
      <w:r w:rsidR="00904A08">
        <w:rPr>
          <w:sz w:val="28"/>
          <w:szCs w:val="28"/>
        </w:rPr>
        <w:t>5 час. 43</w:t>
      </w:r>
      <w:r w:rsidRPr="008846D0">
        <w:rPr>
          <w:sz w:val="28"/>
          <w:szCs w:val="28"/>
        </w:rPr>
        <w:t xml:space="preserve"> мин., - заявка №</w:t>
      </w:r>
      <w:r w:rsidR="00904A08">
        <w:rPr>
          <w:sz w:val="28"/>
          <w:szCs w:val="28"/>
        </w:rPr>
        <w:t>235245</w:t>
      </w:r>
      <w:r w:rsidRPr="008846D0">
        <w:rPr>
          <w:sz w:val="28"/>
          <w:szCs w:val="28"/>
        </w:rPr>
        <w:t>;</w:t>
      </w:r>
    </w:p>
    <w:p w:rsidR="00904A08" w:rsidRDefault="008846D0" w:rsidP="008846D0">
      <w:pPr>
        <w:ind w:firstLine="709"/>
        <w:jc w:val="both"/>
        <w:rPr>
          <w:sz w:val="28"/>
          <w:szCs w:val="28"/>
        </w:rPr>
      </w:pPr>
      <w:r w:rsidRPr="008846D0">
        <w:rPr>
          <w:sz w:val="28"/>
          <w:szCs w:val="28"/>
        </w:rPr>
        <w:t xml:space="preserve"> - </w:t>
      </w:r>
      <w:r w:rsidR="00904A08" w:rsidRPr="00904A08">
        <w:rPr>
          <w:sz w:val="28"/>
          <w:szCs w:val="28"/>
        </w:rPr>
        <w:t xml:space="preserve">общества с ограниченной ответственностью </w:t>
      </w:r>
      <w:r w:rsidR="00904A08">
        <w:rPr>
          <w:sz w:val="28"/>
          <w:szCs w:val="28"/>
        </w:rPr>
        <w:t>"</w:t>
      </w:r>
      <w:proofErr w:type="spellStart"/>
      <w:r w:rsidR="00904A08">
        <w:rPr>
          <w:sz w:val="28"/>
          <w:szCs w:val="28"/>
        </w:rPr>
        <w:t>ЭйПиАй</w:t>
      </w:r>
      <w:proofErr w:type="spellEnd"/>
      <w:r w:rsidR="00904A08">
        <w:rPr>
          <w:sz w:val="28"/>
          <w:szCs w:val="28"/>
        </w:rPr>
        <w:t>-Технолоджи" 09.04.2021</w:t>
      </w:r>
      <w:r w:rsidRPr="008846D0">
        <w:rPr>
          <w:sz w:val="28"/>
          <w:szCs w:val="28"/>
        </w:rPr>
        <w:t xml:space="preserve"> в </w:t>
      </w:r>
      <w:r w:rsidR="00904A08">
        <w:rPr>
          <w:sz w:val="28"/>
          <w:szCs w:val="28"/>
        </w:rPr>
        <w:t>11</w:t>
      </w:r>
      <w:r w:rsidRPr="008846D0">
        <w:rPr>
          <w:sz w:val="28"/>
          <w:szCs w:val="28"/>
        </w:rPr>
        <w:t xml:space="preserve"> час. </w:t>
      </w:r>
      <w:r w:rsidR="00904A08">
        <w:rPr>
          <w:sz w:val="28"/>
          <w:szCs w:val="28"/>
        </w:rPr>
        <w:t>06</w:t>
      </w:r>
      <w:r w:rsidRPr="008846D0">
        <w:rPr>
          <w:sz w:val="28"/>
          <w:szCs w:val="28"/>
        </w:rPr>
        <w:t xml:space="preserve"> мин., - заявка №</w:t>
      </w:r>
      <w:r w:rsidR="00904A08">
        <w:rPr>
          <w:sz w:val="28"/>
          <w:szCs w:val="28"/>
        </w:rPr>
        <w:t>998815;</w:t>
      </w:r>
    </w:p>
    <w:p w:rsidR="008846D0" w:rsidRPr="008846D0" w:rsidRDefault="00904A08" w:rsidP="007227EA">
      <w:pPr>
        <w:ind w:firstLine="709"/>
        <w:jc w:val="both"/>
        <w:rPr>
          <w:sz w:val="28"/>
          <w:szCs w:val="28"/>
        </w:rPr>
      </w:pPr>
      <w:r w:rsidRPr="00904A08">
        <w:rPr>
          <w:sz w:val="28"/>
          <w:szCs w:val="28"/>
        </w:rPr>
        <w:t xml:space="preserve">- </w:t>
      </w:r>
      <w:r>
        <w:rPr>
          <w:sz w:val="28"/>
          <w:szCs w:val="28"/>
        </w:rPr>
        <w:t>Кирсанова Сергея Вячеславовича</w:t>
      </w:r>
      <w:r w:rsidRPr="00904A08">
        <w:rPr>
          <w:sz w:val="28"/>
          <w:szCs w:val="28"/>
        </w:rPr>
        <w:t xml:space="preserve"> </w:t>
      </w:r>
      <w:r w:rsidR="007227EA">
        <w:rPr>
          <w:sz w:val="28"/>
          <w:szCs w:val="28"/>
        </w:rPr>
        <w:t>16</w:t>
      </w:r>
      <w:r w:rsidRPr="00904A08">
        <w:rPr>
          <w:sz w:val="28"/>
          <w:szCs w:val="28"/>
        </w:rPr>
        <w:t>.04.2021 в 1</w:t>
      </w:r>
      <w:r w:rsidR="007227EA">
        <w:rPr>
          <w:sz w:val="28"/>
          <w:szCs w:val="28"/>
        </w:rPr>
        <w:t>2</w:t>
      </w:r>
      <w:r w:rsidRPr="00904A08">
        <w:rPr>
          <w:sz w:val="28"/>
          <w:szCs w:val="28"/>
        </w:rPr>
        <w:t xml:space="preserve"> час. </w:t>
      </w:r>
      <w:r w:rsidR="007227EA">
        <w:rPr>
          <w:sz w:val="28"/>
          <w:szCs w:val="28"/>
        </w:rPr>
        <w:t>23</w:t>
      </w:r>
      <w:r w:rsidRPr="00904A08">
        <w:rPr>
          <w:sz w:val="28"/>
          <w:szCs w:val="28"/>
        </w:rPr>
        <w:t xml:space="preserve"> мин., - заявка №</w:t>
      </w:r>
      <w:r w:rsidR="007227EA">
        <w:rPr>
          <w:sz w:val="28"/>
          <w:szCs w:val="28"/>
        </w:rPr>
        <w:t>708431</w:t>
      </w:r>
      <w:r w:rsidR="008846D0" w:rsidRPr="008846D0">
        <w:rPr>
          <w:sz w:val="28"/>
          <w:szCs w:val="28"/>
        </w:rPr>
        <w:t>.</w:t>
      </w:r>
    </w:p>
    <w:p w:rsidR="008846D0" w:rsidRPr="008846D0" w:rsidRDefault="008846D0" w:rsidP="008846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846D0">
        <w:rPr>
          <w:sz w:val="28"/>
          <w:szCs w:val="28"/>
        </w:rPr>
        <w:t>.2. Информацию организатора электронного аукциона:</w:t>
      </w:r>
    </w:p>
    <w:p w:rsidR="008846D0" w:rsidRPr="008846D0" w:rsidRDefault="008846D0" w:rsidP="008846D0">
      <w:pPr>
        <w:ind w:firstLine="709"/>
        <w:jc w:val="both"/>
        <w:rPr>
          <w:sz w:val="28"/>
          <w:szCs w:val="28"/>
        </w:rPr>
      </w:pPr>
      <w:r w:rsidRPr="008846D0">
        <w:rPr>
          <w:sz w:val="28"/>
          <w:szCs w:val="28"/>
        </w:rPr>
        <w:t>- о соответствии заявки №</w:t>
      </w:r>
      <w:r w:rsidR="007227EA" w:rsidRPr="007227EA">
        <w:rPr>
          <w:sz w:val="28"/>
          <w:szCs w:val="28"/>
        </w:rPr>
        <w:t>235245</w:t>
      </w:r>
      <w:r w:rsidRPr="008846D0">
        <w:rPr>
          <w:sz w:val="28"/>
          <w:szCs w:val="28"/>
        </w:rPr>
        <w:t xml:space="preserve">, поступившей от </w:t>
      </w:r>
      <w:r w:rsidR="007227EA" w:rsidRPr="007227EA">
        <w:rPr>
          <w:sz w:val="28"/>
          <w:szCs w:val="28"/>
        </w:rPr>
        <w:t>общества с ограниченной ответственностью "</w:t>
      </w:r>
      <w:proofErr w:type="spellStart"/>
      <w:r w:rsidR="007227EA" w:rsidRPr="007227EA">
        <w:rPr>
          <w:sz w:val="28"/>
          <w:szCs w:val="28"/>
        </w:rPr>
        <w:t>Пилипака</w:t>
      </w:r>
      <w:proofErr w:type="spellEnd"/>
      <w:r w:rsidR="007227EA" w:rsidRPr="007227EA">
        <w:rPr>
          <w:sz w:val="28"/>
          <w:szCs w:val="28"/>
        </w:rPr>
        <w:t xml:space="preserve"> и Компания"</w:t>
      </w:r>
      <w:r w:rsidRPr="008846D0">
        <w:rPr>
          <w:sz w:val="28"/>
          <w:szCs w:val="28"/>
        </w:rPr>
        <w:t>, требованиям, указанным в информационном сообщении о проведении электронного аукциона, по форме заявки и комплектности документов;</w:t>
      </w:r>
    </w:p>
    <w:p w:rsidR="008846D0" w:rsidRDefault="008846D0" w:rsidP="008846D0">
      <w:pPr>
        <w:ind w:firstLine="709"/>
        <w:jc w:val="both"/>
        <w:rPr>
          <w:sz w:val="28"/>
          <w:szCs w:val="28"/>
        </w:rPr>
      </w:pPr>
      <w:r w:rsidRPr="008846D0">
        <w:rPr>
          <w:sz w:val="28"/>
          <w:szCs w:val="28"/>
        </w:rPr>
        <w:t>- о соответствии заявки №</w:t>
      </w:r>
      <w:r w:rsidR="007227EA" w:rsidRPr="007227EA">
        <w:rPr>
          <w:sz w:val="28"/>
          <w:szCs w:val="28"/>
        </w:rPr>
        <w:t>998815</w:t>
      </w:r>
      <w:r w:rsidRPr="008846D0">
        <w:rPr>
          <w:sz w:val="28"/>
          <w:szCs w:val="28"/>
        </w:rPr>
        <w:t xml:space="preserve">, поступившей от </w:t>
      </w:r>
      <w:r w:rsidR="007227EA" w:rsidRPr="007227EA">
        <w:rPr>
          <w:sz w:val="28"/>
          <w:szCs w:val="28"/>
        </w:rPr>
        <w:t>общества с ограниченной ответственностью "</w:t>
      </w:r>
      <w:proofErr w:type="spellStart"/>
      <w:r w:rsidR="007227EA" w:rsidRPr="007227EA">
        <w:rPr>
          <w:sz w:val="28"/>
          <w:szCs w:val="28"/>
        </w:rPr>
        <w:t>ЭйПиАй</w:t>
      </w:r>
      <w:proofErr w:type="spellEnd"/>
      <w:r w:rsidR="007227EA" w:rsidRPr="007227EA">
        <w:rPr>
          <w:sz w:val="28"/>
          <w:szCs w:val="28"/>
        </w:rPr>
        <w:t>-Технолоджи"</w:t>
      </w:r>
      <w:r w:rsidRPr="008846D0">
        <w:rPr>
          <w:sz w:val="28"/>
          <w:szCs w:val="28"/>
        </w:rPr>
        <w:t>, требованиям, указанным в информационном сообщении о проведении электронного аукциона, по форме заявки и комплектности документов;</w:t>
      </w:r>
    </w:p>
    <w:p w:rsidR="007227EA" w:rsidRPr="008846D0" w:rsidRDefault="007227EA" w:rsidP="008846D0">
      <w:pPr>
        <w:ind w:firstLine="709"/>
        <w:jc w:val="both"/>
        <w:rPr>
          <w:sz w:val="28"/>
          <w:szCs w:val="28"/>
        </w:rPr>
      </w:pPr>
      <w:r w:rsidRPr="007227EA">
        <w:rPr>
          <w:sz w:val="28"/>
          <w:szCs w:val="28"/>
        </w:rPr>
        <w:t>- о соответствии заявки №</w:t>
      </w:r>
      <w:r>
        <w:rPr>
          <w:sz w:val="28"/>
          <w:szCs w:val="28"/>
        </w:rPr>
        <w:t>708431</w:t>
      </w:r>
      <w:r w:rsidRPr="007227EA">
        <w:rPr>
          <w:sz w:val="28"/>
          <w:szCs w:val="28"/>
        </w:rPr>
        <w:t xml:space="preserve">, поступившей от </w:t>
      </w:r>
      <w:r w:rsidR="0051150A" w:rsidRPr="0051150A">
        <w:rPr>
          <w:sz w:val="28"/>
          <w:szCs w:val="28"/>
        </w:rPr>
        <w:t>Кирсанова Сергея Вячеславовича</w:t>
      </w:r>
      <w:r w:rsidRPr="007227EA">
        <w:rPr>
          <w:sz w:val="28"/>
          <w:szCs w:val="28"/>
        </w:rPr>
        <w:t>, требованиям, указанным в информационном сообщении о проведении электронного аукциона, по форме заявки и комплектности документов;</w:t>
      </w:r>
    </w:p>
    <w:p w:rsidR="008846D0" w:rsidRPr="008846D0" w:rsidRDefault="008846D0" w:rsidP="008846D0">
      <w:pPr>
        <w:ind w:firstLine="709"/>
        <w:jc w:val="both"/>
        <w:rPr>
          <w:sz w:val="28"/>
          <w:szCs w:val="28"/>
        </w:rPr>
      </w:pPr>
      <w:r w:rsidRPr="008846D0">
        <w:rPr>
          <w:sz w:val="28"/>
          <w:szCs w:val="28"/>
        </w:rPr>
        <w:t>- о поступлении от каждого из претендентов на счет организатора торгов задатка в размере, определенном в информационном сообщении о проведении аукциона по лоту №</w:t>
      </w:r>
      <w:r w:rsidR="0051150A">
        <w:rPr>
          <w:sz w:val="28"/>
          <w:szCs w:val="28"/>
        </w:rPr>
        <w:t>2</w:t>
      </w:r>
      <w:r w:rsidRPr="008846D0">
        <w:rPr>
          <w:sz w:val="28"/>
          <w:szCs w:val="28"/>
        </w:rPr>
        <w:t xml:space="preserve">, - </w:t>
      </w:r>
      <w:r w:rsidR="0051150A" w:rsidRPr="0051150A">
        <w:rPr>
          <w:sz w:val="28"/>
          <w:szCs w:val="28"/>
        </w:rPr>
        <w:t>2 753 280,00</w:t>
      </w:r>
      <w:r w:rsidRPr="008846D0">
        <w:rPr>
          <w:sz w:val="28"/>
          <w:szCs w:val="28"/>
        </w:rPr>
        <w:t xml:space="preserve"> руб.;</w:t>
      </w:r>
    </w:p>
    <w:p w:rsidR="008846D0" w:rsidRPr="008846D0" w:rsidRDefault="008846D0" w:rsidP="008846D0">
      <w:pPr>
        <w:ind w:firstLine="709"/>
        <w:jc w:val="both"/>
        <w:rPr>
          <w:sz w:val="28"/>
          <w:szCs w:val="28"/>
        </w:rPr>
      </w:pPr>
      <w:r w:rsidRPr="008846D0">
        <w:rPr>
          <w:sz w:val="28"/>
          <w:szCs w:val="28"/>
        </w:rPr>
        <w:t>- об отсутствии отозванных заявителями заявок на участие в аукционе.</w:t>
      </w:r>
    </w:p>
    <w:p w:rsidR="008821E3" w:rsidRPr="007238EB" w:rsidRDefault="008821E3" w:rsidP="008821E3">
      <w:pPr>
        <w:ind w:firstLine="709"/>
        <w:jc w:val="both"/>
        <w:rPr>
          <w:sz w:val="20"/>
          <w:szCs w:val="28"/>
        </w:rPr>
      </w:pPr>
    </w:p>
    <w:p w:rsidR="00415600" w:rsidRDefault="00415600" w:rsidP="000668B1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0668B1">
        <w:rPr>
          <w:sz w:val="28"/>
          <w:szCs w:val="28"/>
        </w:rPr>
        <w:t>РЕШИЛИ:</w:t>
      </w:r>
    </w:p>
    <w:p w:rsidR="00704325" w:rsidRPr="00704325" w:rsidRDefault="00704325" w:rsidP="00704325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704325">
        <w:rPr>
          <w:sz w:val="28"/>
          <w:szCs w:val="28"/>
        </w:rPr>
        <w:t>1. По лоту №1:</w:t>
      </w:r>
    </w:p>
    <w:p w:rsidR="00704325" w:rsidRDefault="00704325" w:rsidP="00704325">
      <w:pPr>
        <w:ind w:firstLine="709"/>
        <w:jc w:val="both"/>
        <w:rPr>
          <w:sz w:val="28"/>
          <w:szCs w:val="28"/>
        </w:rPr>
      </w:pPr>
      <w:r w:rsidRPr="000668B1">
        <w:rPr>
          <w:sz w:val="28"/>
          <w:szCs w:val="28"/>
        </w:rPr>
        <w:t>Допустить к участию в электронном аукционе, открытом по составу участников и по форме подачи предложений о цене муниципального имущества</w:t>
      </w:r>
      <w:r>
        <w:rPr>
          <w:sz w:val="28"/>
          <w:szCs w:val="28"/>
        </w:rPr>
        <w:t>,</w:t>
      </w:r>
      <w:r w:rsidRPr="000668B1">
        <w:rPr>
          <w:sz w:val="28"/>
          <w:szCs w:val="28"/>
        </w:rPr>
        <w:t xml:space="preserve"> по продаже </w:t>
      </w:r>
      <w:r w:rsidR="0051150A" w:rsidRPr="0051150A">
        <w:rPr>
          <w:sz w:val="28"/>
          <w:szCs w:val="28"/>
        </w:rPr>
        <w:t xml:space="preserve">объекта незавершенного строительства общей площадью застройки 4690 </w:t>
      </w:r>
      <w:proofErr w:type="gramStart"/>
      <w:r w:rsidR="0051150A" w:rsidRPr="0051150A">
        <w:rPr>
          <w:sz w:val="28"/>
          <w:szCs w:val="28"/>
        </w:rPr>
        <w:t>кв.м</w:t>
      </w:r>
      <w:proofErr w:type="gramEnd"/>
      <w:r w:rsidR="0051150A" w:rsidRPr="0051150A">
        <w:rPr>
          <w:sz w:val="28"/>
          <w:szCs w:val="28"/>
        </w:rPr>
        <w:t>, расположенного по адресу: город Нижневартовск, улица Мира, 29, квартал "Мира", кадастровый номер 86:11:0000000:70318 и земельного участка с кадастровым номером 86:11:0102008:602 общей площадью 16823 кв.м, расположенного по адресу: г. Нижневартовск, ул. Мира</w:t>
      </w:r>
      <w:r w:rsidR="004E776D">
        <w:rPr>
          <w:sz w:val="28"/>
          <w:szCs w:val="28"/>
        </w:rPr>
        <w:t>:</w:t>
      </w:r>
    </w:p>
    <w:p w:rsidR="007238EB" w:rsidRPr="000668B1" w:rsidRDefault="007238EB" w:rsidP="007238EB">
      <w:pPr>
        <w:ind w:firstLine="709"/>
        <w:jc w:val="both"/>
        <w:rPr>
          <w:sz w:val="28"/>
          <w:szCs w:val="28"/>
        </w:rPr>
      </w:pPr>
      <w:r w:rsidRPr="000668B1">
        <w:rPr>
          <w:sz w:val="28"/>
          <w:szCs w:val="28"/>
        </w:rPr>
        <w:t xml:space="preserve">- </w:t>
      </w:r>
      <w:r w:rsidR="0051150A" w:rsidRPr="0051150A">
        <w:rPr>
          <w:sz w:val="28"/>
          <w:szCs w:val="28"/>
        </w:rPr>
        <w:t>общ</w:t>
      </w:r>
      <w:r w:rsidR="0051150A">
        <w:rPr>
          <w:sz w:val="28"/>
          <w:szCs w:val="28"/>
        </w:rPr>
        <w:t>ество</w:t>
      </w:r>
      <w:r w:rsidR="0051150A" w:rsidRPr="0051150A">
        <w:rPr>
          <w:sz w:val="28"/>
          <w:szCs w:val="28"/>
        </w:rPr>
        <w:t xml:space="preserve"> с ограниченной ответственностью Специализированный застройщик "Крона"</w:t>
      </w:r>
      <w:r w:rsidRPr="000668B1">
        <w:rPr>
          <w:sz w:val="28"/>
          <w:szCs w:val="28"/>
        </w:rPr>
        <w:t>;</w:t>
      </w:r>
    </w:p>
    <w:p w:rsidR="007238EB" w:rsidRPr="000668B1" w:rsidRDefault="007238EB" w:rsidP="007238EB">
      <w:pPr>
        <w:ind w:firstLine="709"/>
        <w:jc w:val="both"/>
        <w:rPr>
          <w:sz w:val="28"/>
          <w:szCs w:val="28"/>
        </w:rPr>
      </w:pPr>
      <w:r w:rsidRPr="000668B1">
        <w:rPr>
          <w:sz w:val="28"/>
          <w:szCs w:val="28"/>
        </w:rPr>
        <w:t xml:space="preserve">- </w:t>
      </w:r>
      <w:r w:rsidR="0051150A" w:rsidRPr="0051150A">
        <w:rPr>
          <w:sz w:val="28"/>
          <w:szCs w:val="28"/>
        </w:rPr>
        <w:t xml:space="preserve">индивидуального предпринимателя </w:t>
      </w:r>
      <w:proofErr w:type="spellStart"/>
      <w:r w:rsidR="0051150A" w:rsidRPr="0051150A">
        <w:rPr>
          <w:sz w:val="28"/>
          <w:szCs w:val="28"/>
        </w:rPr>
        <w:t>Мурзинцева</w:t>
      </w:r>
      <w:proofErr w:type="spellEnd"/>
      <w:r w:rsidR="0051150A" w:rsidRPr="0051150A">
        <w:rPr>
          <w:sz w:val="28"/>
          <w:szCs w:val="28"/>
        </w:rPr>
        <w:t xml:space="preserve"> Андрея Геннадьевича</w:t>
      </w:r>
      <w:r w:rsidRPr="000668B1">
        <w:rPr>
          <w:sz w:val="28"/>
          <w:szCs w:val="28"/>
        </w:rPr>
        <w:t>.</w:t>
      </w:r>
    </w:p>
    <w:p w:rsidR="00704325" w:rsidRPr="007238EB" w:rsidRDefault="00704325" w:rsidP="000668B1">
      <w:pPr>
        <w:tabs>
          <w:tab w:val="left" w:pos="5740"/>
        </w:tabs>
        <w:ind w:firstLine="709"/>
        <w:jc w:val="both"/>
        <w:rPr>
          <w:sz w:val="20"/>
          <w:szCs w:val="28"/>
        </w:rPr>
      </w:pPr>
    </w:p>
    <w:p w:rsidR="00EC763E" w:rsidRPr="000668B1" w:rsidRDefault="0051150A" w:rsidP="00EC76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6644">
        <w:rPr>
          <w:sz w:val="28"/>
          <w:szCs w:val="28"/>
        </w:rPr>
        <w:t xml:space="preserve">. </w:t>
      </w:r>
      <w:r w:rsidR="00EC763E" w:rsidRPr="000668B1">
        <w:rPr>
          <w:sz w:val="28"/>
          <w:szCs w:val="28"/>
        </w:rPr>
        <w:t>По лоту №</w:t>
      </w:r>
      <w:r>
        <w:rPr>
          <w:sz w:val="28"/>
          <w:szCs w:val="28"/>
        </w:rPr>
        <w:t>2</w:t>
      </w:r>
      <w:r w:rsidR="00EC763E" w:rsidRPr="000668B1">
        <w:rPr>
          <w:sz w:val="28"/>
          <w:szCs w:val="28"/>
        </w:rPr>
        <w:t>:</w:t>
      </w:r>
    </w:p>
    <w:p w:rsidR="00F46881" w:rsidRDefault="00415600" w:rsidP="00544040">
      <w:pPr>
        <w:ind w:firstLine="709"/>
        <w:jc w:val="both"/>
        <w:rPr>
          <w:sz w:val="28"/>
          <w:szCs w:val="28"/>
        </w:rPr>
      </w:pPr>
      <w:r w:rsidRPr="000668B1">
        <w:rPr>
          <w:sz w:val="28"/>
          <w:szCs w:val="28"/>
        </w:rPr>
        <w:t xml:space="preserve">Допустить к участию в </w:t>
      </w:r>
      <w:r w:rsidR="00273C59" w:rsidRPr="000668B1">
        <w:rPr>
          <w:sz w:val="28"/>
          <w:szCs w:val="28"/>
        </w:rPr>
        <w:t>электронном аукционе, открытом по составу участников и по форме подачи предложений о цене муниципального имущества</w:t>
      </w:r>
      <w:r w:rsidR="00463A91">
        <w:rPr>
          <w:sz w:val="28"/>
          <w:szCs w:val="28"/>
        </w:rPr>
        <w:t>,</w:t>
      </w:r>
      <w:r w:rsidR="00273C59" w:rsidRPr="000668B1">
        <w:rPr>
          <w:sz w:val="28"/>
          <w:szCs w:val="28"/>
        </w:rPr>
        <w:t xml:space="preserve"> по продаже </w:t>
      </w:r>
      <w:r w:rsidR="0051150A" w:rsidRPr="0051150A">
        <w:rPr>
          <w:sz w:val="28"/>
          <w:szCs w:val="28"/>
        </w:rPr>
        <w:t xml:space="preserve">объекта незавершенного строительства общей площадью застройки 8015 </w:t>
      </w:r>
      <w:proofErr w:type="gramStart"/>
      <w:r w:rsidR="0051150A" w:rsidRPr="0051150A">
        <w:rPr>
          <w:sz w:val="28"/>
          <w:szCs w:val="28"/>
        </w:rPr>
        <w:t>кв.м</w:t>
      </w:r>
      <w:proofErr w:type="gramEnd"/>
      <w:r w:rsidR="0051150A" w:rsidRPr="0051150A">
        <w:rPr>
          <w:sz w:val="28"/>
          <w:szCs w:val="28"/>
        </w:rPr>
        <w:t>, степень готовности объекта 15%, кадастровый номер 86:11:0101021:44 и земельного участка с кадастровым номером 86:11:0101021:18 общей площадью 10472 кв.м, расположенных по адресу: город Нижневартовск, улица Северная, на привокзальной площади</w:t>
      </w:r>
      <w:r w:rsidR="004E776D">
        <w:rPr>
          <w:sz w:val="28"/>
          <w:szCs w:val="28"/>
        </w:rPr>
        <w:t>:</w:t>
      </w:r>
    </w:p>
    <w:p w:rsidR="007238EB" w:rsidRPr="000668B1" w:rsidRDefault="007238EB" w:rsidP="007238EB">
      <w:pPr>
        <w:ind w:firstLine="709"/>
        <w:jc w:val="both"/>
        <w:rPr>
          <w:sz w:val="28"/>
          <w:szCs w:val="28"/>
        </w:rPr>
      </w:pPr>
      <w:r w:rsidRPr="000668B1">
        <w:rPr>
          <w:sz w:val="28"/>
          <w:szCs w:val="28"/>
        </w:rPr>
        <w:lastRenderedPageBreak/>
        <w:t xml:space="preserve">- </w:t>
      </w:r>
      <w:r w:rsidR="0051150A" w:rsidRPr="0051150A">
        <w:rPr>
          <w:sz w:val="28"/>
          <w:szCs w:val="28"/>
        </w:rPr>
        <w:t>общ</w:t>
      </w:r>
      <w:r w:rsidR="0051150A">
        <w:rPr>
          <w:sz w:val="28"/>
          <w:szCs w:val="28"/>
        </w:rPr>
        <w:t>ество</w:t>
      </w:r>
      <w:r w:rsidR="0051150A" w:rsidRPr="0051150A">
        <w:rPr>
          <w:sz w:val="28"/>
          <w:szCs w:val="28"/>
        </w:rPr>
        <w:t xml:space="preserve"> с ограниченной ответственностью "</w:t>
      </w:r>
      <w:proofErr w:type="spellStart"/>
      <w:r w:rsidR="0051150A" w:rsidRPr="0051150A">
        <w:rPr>
          <w:sz w:val="28"/>
          <w:szCs w:val="28"/>
        </w:rPr>
        <w:t>Пилипака</w:t>
      </w:r>
      <w:proofErr w:type="spellEnd"/>
      <w:r w:rsidR="0051150A" w:rsidRPr="0051150A">
        <w:rPr>
          <w:sz w:val="28"/>
          <w:szCs w:val="28"/>
        </w:rPr>
        <w:t xml:space="preserve"> и Компания"</w:t>
      </w:r>
      <w:r w:rsidRPr="000668B1">
        <w:rPr>
          <w:sz w:val="28"/>
          <w:szCs w:val="28"/>
        </w:rPr>
        <w:t>;</w:t>
      </w:r>
    </w:p>
    <w:p w:rsidR="0051150A" w:rsidRDefault="007238EB" w:rsidP="007238EB">
      <w:pPr>
        <w:ind w:firstLine="709"/>
        <w:jc w:val="both"/>
        <w:rPr>
          <w:sz w:val="28"/>
          <w:szCs w:val="28"/>
        </w:rPr>
      </w:pPr>
      <w:r w:rsidRPr="000668B1">
        <w:rPr>
          <w:sz w:val="28"/>
          <w:szCs w:val="28"/>
        </w:rPr>
        <w:t xml:space="preserve">- </w:t>
      </w:r>
      <w:r w:rsidR="0051150A" w:rsidRPr="0051150A">
        <w:rPr>
          <w:sz w:val="28"/>
          <w:szCs w:val="28"/>
        </w:rPr>
        <w:t>обществ</w:t>
      </w:r>
      <w:r w:rsidR="0051150A">
        <w:rPr>
          <w:sz w:val="28"/>
          <w:szCs w:val="28"/>
        </w:rPr>
        <w:t>о</w:t>
      </w:r>
      <w:r w:rsidR="0051150A" w:rsidRPr="0051150A">
        <w:rPr>
          <w:sz w:val="28"/>
          <w:szCs w:val="28"/>
        </w:rPr>
        <w:t xml:space="preserve"> с ограниченной ответственностью "</w:t>
      </w:r>
      <w:proofErr w:type="spellStart"/>
      <w:r w:rsidR="0051150A" w:rsidRPr="0051150A">
        <w:rPr>
          <w:sz w:val="28"/>
          <w:szCs w:val="28"/>
        </w:rPr>
        <w:t>ЭйПиАй</w:t>
      </w:r>
      <w:proofErr w:type="spellEnd"/>
      <w:r w:rsidR="0051150A" w:rsidRPr="0051150A">
        <w:rPr>
          <w:sz w:val="28"/>
          <w:szCs w:val="28"/>
        </w:rPr>
        <w:t>-Технолоджи"</w:t>
      </w:r>
      <w:r w:rsidR="0051150A">
        <w:rPr>
          <w:sz w:val="28"/>
          <w:szCs w:val="28"/>
        </w:rPr>
        <w:t>;</w:t>
      </w:r>
    </w:p>
    <w:p w:rsidR="007238EB" w:rsidRPr="000668B1" w:rsidRDefault="0051150A" w:rsidP="007238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150A">
        <w:rPr>
          <w:sz w:val="28"/>
          <w:szCs w:val="28"/>
        </w:rPr>
        <w:t>Кирсанова Сергея Вячеславовича</w:t>
      </w:r>
      <w:r w:rsidR="007238EB" w:rsidRPr="000668B1">
        <w:rPr>
          <w:sz w:val="28"/>
          <w:szCs w:val="28"/>
        </w:rPr>
        <w:t>.</w:t>
      </w:r>
    </w:p>
    <w:p w:rsidR="00394B3F" w:rsidRDefault="00394B3F" w:rsidP="00F717CB">
      <w:pPr>
        <w:ind w:firstLine="709"/>
        <w:jc w:val="both"/>
        <w:rPr>
          <w:sz w:val="20"/>
          <w:szCs w:val="28"/>
        </w:rPr>
      </w:pPr>
    </w:p>
    <w:p w:rsidR="00B6000D" w:rsidRPr="007238EB" w:rsidRDefault="00B6000D" w:rsidP="00F717CB">
      <w:pPr>
        <w:ind w:firstLine="709"/>
        <w:jc w:val="both"/>
        <w:rPr>
          <w:sz w:val="20"/>
          <w:szCs w:val="28"/>
        </w:rPr>
      </w:pPr>
    </w:p>
    <w:p w:rsidR="007238EB" w:rsidRPr="007238EB" w:rsidRDefault="007238EB" w:rsidP="007238EB">
      <w:pPr>
        <w:spacing w:line="360" w:lineRule="auto"/>
        <w:jc w:val="both"/>
        <w:rPr>
          <w:sz w:val="28"/>
          <w:szCs w:val="28"/>
        </w:rPr>
      </w:pPr>
      <w:r w:rsidRPr="007238EB">
        <w:rPr>
          <w:sz w:val="28"/>
          <w:szCs w:val="28"/>
        </w:rPr>
        <w:t>Комиссия:</w:t>
      </w:r>
    </w:p>
    <w:p w:rsidR="00163FEC" w:rsidRDefault="00163FEC" w:rsidP="00163FEC">
      <w:pPr>
        <w:ind w:firstLine="709"/>
        <w:jc w:val="both"/>
        <w:rPr>
          <w:sz w:val="27"/>
          <w:szCs w:val="27"/>
        </w:rPr>
      </w:pPr>
      <w:r>
        <w:rPr>
          <w:bCs/>
          <w:sz w:val="28"/>
          <w:szCs w:val="28"/>
        </w:rPr>
        <w:t>Протокол подписан всеми присутствующими членами аукционной комиссии.</w:t>
      </w:r>
    </w:p>
    <w:p w:rsidR="003D0E80" w:rsidRPr="00AC0036" w:rsidRDefault="003D0E80" w:rsidP="00F717CB">
      <w:pPr>
        <w:ind w:firstLine="709"/>
        <w:jc w:val="both"/>
        <w:rPr>
          <w:sz w:val="28"/>
          <w:szCs w:val="28"/>
        </w:rPr>
      </w:pPr>
    </w:p>
    <w:sectPr w:rsidR="003D0E80" w:rsidRPr="00AC0036" w:rsidSect="007238EB">
      <w:pgSz w:w="11906" w:h="16838" w:code="9"/>
      <w:pgMar w:top="851" w:right="567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82A"/>
    <w:rsid w:val="00002369"/>
    <w:rsid w:val="00012CC7"/>
    <w:rsid w:val="00013958"/>
    <w:rsid w:val="00014F0F"/>
    <w:rsid w:val="00017AB8"/>
    <w:rsid w:val="000204F7"/>
    <w:rsid w:val="00041B54"/>
    <w:rsid w:val="00043C20"/>
    <w:rsid w:val="00044CC7"/>
    <w:rsid w:val="00064E18"/>
    <w:rsid w:val="000668B1"/>
    <w:rsid w:val="00067875"/>
    <w:rsid w:val="0006793B"/>
    <w:rsid w:val="00080B44"/>
    <w:rsid w:val="00083951"/>
    <w:rsid w:val="00084C8C"/>
    <w:rsid w:val="000952A7"/>
    <w:rsid w:val="000A2260"/>
    <w:rsid w:val="000A5514"/>
    <w:rsid w:val="000A55E8"/>
    <w:rsid w:val="000B0E3B"/>
    <w:rsid w:val="000B19A8"/>
    <w:rsid w:val="000B1E32"/>
    <w:rsid w:val="000B4C7D"/>
    <w:rsid w:val="000C5614"/>
    <w:rsid w:val="000C5DFA"/>
    <w:rsid w:val="000E6C9E"/>
    <w:rsid w:val="00100AC4"/>
    <w:rsid w:val="00103BB2"/>
    <w:rsid w:val="00107CA8"/>
    <w:rsid w:val="00117B23"/>
    <w:rsid w:val="001224C7"/>
    <w:rsid w:val="0012634E"/>
    <w:rsid w:val="00135594"/>
    <w:rsid w:val="001371AB"/>
    <w:rsid w:val="001428A9"/>
    <w:rsid w:val="00147D4B"/>
    <w:rsid w:val="00153D7B"/>
    <w:rsid w:val="00162EA1"/>
    <w:rsid w:val="00163FEC"/>
    <w:rsid w:val="00166C56"/>
    <w:rsid w:val="00167B59"/>
    <w:rsid w:val="00173EBF"/>
    <w:rsid w:val="00177ACB"/>
    <w:rsid w:val="00182276"/>
    <w:rsid w:val="00183578"/>
    <w:rsid w:val="00196E77"/>
    <w:rsid w:val="001A0BCF"/>
    <w:rsid w:val="001A1872"/>
    <w:rsid w:val="001A3817"/>
    <w:rsid w:val="001B304C"/>
    <w:rsid w:val="001C1596"/>
    <w:rsid w:val="001C75F3"/>
    <w:rsid w:val="001D4EAF"/>
    <w:rsid w:val="001E00D6"/>
    <w:rsid w:val="001E5511"/>
    <w:rsid w:val="001E6CAE"/>
    <w:rsid w:val="001F6ACE"/>
    <w:rsid w:val="002025D5"/>
    <w:rsid w:val="002036B2"/>
    <w:rsid w:val="002079F0"/>
    <w:rsid w:val="00207F69"/>
    <w:rsid w:val="00213708"/>
    <w:rsid w:val="00213B0E"/>
    <w:rsid w:val="00224EB3"/>
    <w:rsid w:val="00225228"/>
    <w:rsid w:val="002300F4"/>
    <w:rsid w:val="0023185B"/>
    <w:rsid w:val="0023187C"/>
    <w:rsid w:val="00234050"/>
    <w:rsid w:val="0024719E"/>
    <w:rsid w:val="002600BE"/>
    <w:rsid w:val="00264224"/>
    <w:rsid w:val="00266F00"/>
    <w:rsid w:val="00266F8B"/>
    <w:rsid w:val="0027245D"/>
    <w:rsid w:val="00273C59"/>
    <w:rsid w:val="00276645"/>
    <w:rsid w:val="002876A3"/>
    <w:rsid w:val="00295051"/>
    <w:rsid w:val="00297CF7"/>
    <w:rsid w:val="002A03F7"/>
    <w:rsid w:val="002A1BDD"/>
    <w:rsid w:val="002B0E59"/>
    <w:rsid w:val="002B1374"/>
    <w:rsid w:val="002B14AB"/>
    <w:rsid w:val="002B2E96"/>
    <w:rsid w:val="002B4ADC"/>
    <w:rsid w:val="002B6BA2"/>
    <w:rsid w:val="002C341F"/>
    <w:rsid w:val="002D130D"/>
    <w:rsid w:val="002D1660"/>
    <w:rsid w:val="002D20AE"/>
    <w:rsid w:val="002D5F57"/>
    <w:rsid w:val="002E32B3"/>
    <w:rsid w:val="002E571E"/>
    <w:rsid w:val="002E6D5B"/>
    <w:rsid w:val="002F0A12"/>
    <w:rsid w:val="002F4CC9"/>
    <w:rsid w:val="0030006C"/>
    <w:rsid w:val="003006E9"/>
    <w:rsid w:val="00303DCE"/>
    <w:rsid w:val="0030494C"/>
    <w:rsid w:val="003246E9"/>
    <w:rsid w:val="00324AE6"/>
    <w:rsid w:val="00326C88"/>
    <w:rsid w:val="00337C53"/>
    <w:rsid w:val="003455B9"/>
    <w:rsid w:val="00346E0A"/>
    <w:rsid w:val="0035491C"/>
    <w:rsid w:val="003558CB"/>
    <w:rsid w:val="003573F9"/>
    <w:rsid w:val="003636B3"/>
    <w:rsid w:val="00363F45"/>
    <w:rsid w:val="00364A17"/>
    <w:rsid w:val="00365080"/>
    <w:rsid w:val="0037146E"/>
    <w:rsid w:val="003732F5"/>
    <w:rsid w:val="0037469E"/>
    <w:rsid w:val="003752E6"/>
    <w:rsid w:val="00377657"/>
    <w:rsid w:val="003809F5"/>
    <w:rsid w:val="0038349E"/>
    <w:rsid w:val="003860CC"/>
    <w:rsid w:val="003867D5"/>
    <w:rsid w:val="003932D8"/>
    <w:rsid w:val="00394B3F"/>
    <w:rsid w:val="0039634A"/>
    <w:rsid w:val="003A14DB"/>
    <w:rsid w:val="003B3636"/>
    <w:rsid w:val="003B4043"/>
    <w:rsid w:val="003C1FF0"/>
    <w:rsid w:val="003C4F63"/>
    <w:rsid w:val="003C7D4E"/>
    <w:rsid w:val="003D0E80"/>
    <w:rsid w:val="003D0E9B"/>
    <w:rsid w:val="003D3AC5"/>
    <w:rsid w:val="003D3C5B"/>
    <w:rsid w:val="003D454A"/>
    <w:rsid w:val="003D6A02"/>
    <w:rsid w:val="003E29B9"/>
    <w:rsid w:val="003E2A26"/>
    <w:rsid w:val="003E2C03"/>
    <w:rsid w:val="003E764D"/>
    <w:rsid w:val="003F02B3"/>
    <w:rsid w:val="003F51E6"/>
    <w:rsid w:val="0041480E"/>
    <w:rsid w:val="00415600"/>
    <w:rsid w:val="00415834"/>
    <w:rsid w:val="00417A11"/>
    <w:rsid w:val="00420654"/>
    <w:rsid w:val="004222AC"/>
    <w:rsid w:val="00426870"/>
    <w:rsid w:val="0043311B"/>
    <w:rsid w:val="00433C07"/>
    <w:rsid w:val="0043614B"/>
    <w:rsid w:val="0044742C"/>
    <w:rsid w:val="00460EFE"/>
    <w:rsid w:val="00460FC7"/>
    <w:rsid w:val="00463A91"/>
    <w:rsid w:val="00467D14"/>
    <w:rsid w:val="00475016"/>
    <w:rsid w:val="00485DD9"/>
    <w:rsid w:val="004959F5"/>
    <w:rsid w:val="004975C2"/>
    <w:rsid w:val="004A00EF"/>
    <w:rsid w:val="004B3C9E"/>
    <w:rsid w:val="004B6F75"/>
    <w:rsid w:val="004B7467"/>
    <w:rsid w:val="004C49FE"/>
    <w:rsid w:val="004C6644"/>
    <w:rsid w:val="004E09B0"/>
    <w:rsid w:val="004E2046"/>
    <w:rsid w:val="004E687A"/>
    <w:rsid w:val="004E776D"/>
    <w:rsid w:val="004F30AB"/>
    <w:rsid w:val="004F32E1"/>
    <w:rsid w:val="004F4202"/>
    <w:rsid w:val="004F5C5A"/>
    <w:rsid w:val="0051150A"/>
    <w:rsid w:val="00517D14"/>
    <w:rsid w:val="00526534"/>
    <w:rsid w:val="005317F5"/>
    <w:rsid w:val="005439B7"/>
    <w:rsid w:val="00544040"/>
    <w:rsid w:val="00546A34"/>
    <w:rsid w:val="00554B1A"/>
    <w:rsid w:val="00556ED3"/>
    <w:rsid w:val="00562770"/>
    <w:rsid w:val="00566DF9"/>
    <w:rsid w:val="005707E1"/>
    <w:rsid w:val="00570EE7"/>
    <w:rsid w:val="00573C2A"/>
    <w:rsid w:val="00580737"/>
    <w:rsid w:val="00585B6E"/>
    <w:rsid w:val="005A1DBC"/>
    <w:rsid w:val="005A4E35"/>
    <w:rsid w:val="005B3E0E"/>
    <w:rsid w:val="005B4A27"/>
    <w:rsid w:val="005D7E7B"/>
    <w:rsid w:val="005E49D3"/>
    <w:rsid w:val="005E4CD7"/>
    <w:rsid w:val="005E5C75"/>
    <w:rsid w:val="005F1B6D"/>
    <w:rsid w:val="005F54C6"/>
    <w:rsid w:val="005F6E93"/>
    <w:rsid w:val="00601283"/>
    <w:rsid w:val="00601E0C"/>
    <w:rsid w:val="006071EF"/>
    <w:rsid w:val="00610585"/>
    <w:rsid w:val="00610DDC"/>
    <w:rsid w:val="00615A29"/>
    <w:rsid w:val="00621487"/>
    <w:rsid w:val="006222F5"/>
    <w:rsid w:val="00624687"/>
    <w:rsid w:val="00630541"/>
    <w:rsid w:val="00631515"/>
    <w:rsid w:val="006359A0"/>
    <w:rsid w:val="006431D5"/>
    <w:rsid w:val="00645822"/>
    <w:rsid w:val="00655651"/>
    <w:rsid w:val="00656582"/>
    <w:rsid w:val="006618CA"/>
    <w:rsid w:val="00661996"/>
    <w:rsid w:val="006643C6"/>
    <w:rsid w:val="00664798"/>
    <w:rsid w:val="0067070E"/>
    <w:rsid w:val="00672547"/>
    <w:rsid w:val="00672AC0"/>
    <w:rsid w:val="00672D99"/>
    <w:rsid w:val="00690D3C"/>
    <w:rsid w:val="00695D56"/>
    <w:rsid w:val="00697027"/>
    <w:rsid w:val="006A0F30"/>
    <w:rsid w:val="006A1B6E"/>
    <w:rsid w:val="006A24B4"/>
    <w:rsid w:val="006A68F7"/>
    <w:rsid w:val="006B1A03"/>
    <w:rsid w:val="006B2455"/>
    <w:rsid w:val="006B4C04"/>
    <w:rsid w:val="006B4C45"/>
    <w:rsid w:val="006B64BC"/>
    <w:rsid w:val="006C2436"/>
    <w:rsid w:val="006C52DE"/>
    <w:rsid w:val="006D043A"/>
    <w:rsid w:val="006D1306"/>
    <w:rsid w:val="006D1F8C"/>
    <w:rsid w:val="006D258A"/>
    <w:rsid w:val="006D476F"/>
    <w:rsid w:val="006E7143"/>
    <w:rsid w:val="006F7DA2"/>
    <w:rsid w:val="00701386"/>
    <w:rsid w:val="00704325"/>
    <w:rsid w:val="00712CAC"/>
    <w:rsid w:val="00715812"/>
    <w:rsid w:val="007227EA"/>
    <w:rsid w:val="00722B72"/>
    <w:rsid w:val="007238EB"/>
    <w:rsid w:val="0072581F"/>
    <w:rsid w:val="00737CCF"/>
    <w:rsid w:val="00746863"/>
    <w:rsid w:val="007502B7"/>
    <w:rsid w:val="00751FD2"/>
    <w:rsid w:val="00753640"/>
    <w:rsid w:val="00753FAB"/>
    <w:rsid w:val="00766BDC"/>
    <w:rsid w:val="0076718B"/>
    <w:rsid w:val="00773982"/>
    <w:rsid w:val="007812DE"/>
    <w:rsid w:val="00782271"/>
    <w:rsid w:val="007929C0"/>
    <w:rsid w:val="007A0DD9"/>
    <w:rsid w:val="007A4C9A"/>
    <w:rsid w:val="007B3C4B"/>
    <w:rsid w:val="007C3056"/>
    <w:rsid w:val="007C6362"/>
    <w:rsid w:val="007D5752"/>
    <w:rsid w:val="007D5C1E"/>
    <w:rsid w:val="007D6941"/>
    <w:rsid w:val="007E20FD"/>
    <w:rsid w:val="007E61DB"/>
    <w:rsid w:val="007E6291"/>
    <w:rsid w:val="007E6487"/>
    <w:rsid w:val="007F354D"/>
    <w:rsid w:val="007F7630"/>
    <w:rsid w:val="00801FFA"/>
    <w:rsid w:val="00805D7E"/>
    <w:rsid w:val="00816151"/>
    <w:rsid w:val="0082337F"/>
    <w:rsid w:val="008255C1"/>
    <w:rsid w:val="008256B3"/>
    <w:rsid w:val="008344BD"/>
    <w:rsid w:val="00834E2C"/>
    <w:rsid w:val="00835B0C"/>
    <w:rsid w:val="00840103"/>
    <w:rsid w:val="00841CA8"/>
    <w:rsid w:val="00846AC5"/>
    <w:rsid w:val="00846CF8"/>
    <w:rsid w:val="0085435C"/>
    <w:rsid w:val="00867BBE"/>
    <w:rsid w:val="008821E3"/>
    <w:rsid w:val="008846D0"/>
    <w:rsid w:val="00884AA0"/>
    <w:rsid w:val="00884EC8"/>
    <w:rsid w:val="008875F0"/>
    <w:rsid w:val="00891EE3"/>
    <w:rsid w:val="00895B3F"/>
    <w:rsid w:val="008A3788"/>
    <w:rsid w:val="008B55AA"/>
    <w:rsid w:val="008B6D80"/>
    <w:rsid w:val="008C03BE"/>
    <w:rsid w:val="008C08F4"/>
    <w:rsid w:val="008C63A2"/>
    <w:rsid w:val="008C7F86"/>
    <w:rsid w:val="008D29B4"/>
    <w:rsid w:val="008D4D2E"/>
    <w:rsid w:val="008E6FC5"/>
    <w:rsid w:val="008F28F9"/>
    <w:rsid w:val="00904A08"/>
    <w:rsid w:val="00915094"/>
    <w:rsid w:val="00933141"/>
    <w:rsid w:val="00934CF0"/>
    <w:rsid w:val="00935607"/>
    <w:rsid w:val="00945396"/>
    <w:rsid w:val="009465F6"/>
    <w:rsid w:val="00950CAB"/>
    <w:rsid w:val="00951045"/>
    <w:rsid w:val="00955552"/>
    <w:rsid w:val="009600DE"/>
    <w:rsid w:val="00960EC8"/>
    <w:rsid w:val="009727D4"/>
    <w:rsid w:val="0097367D"/>
    <w:rsid w:val="009751E1"/>
    <w:rsid w:val="00980F1B"/>
    <w:rsid w:val="00993B80"/>
    <w:rsid w:val="009958C4"/>
    <w:rsid w:val="009966B9"/>
    <w:rsid w:val="009A4B44"/>
    <w:rsid w:val="009A61F6"/>
    <w:rsid w:val="009A7827"/>
    <w:rsid w:val="009B0E16"/>
    <w:rsid w:val="009B3664"/>
    <w:rsid w:val="009B546C"/>
    <w:rsid w:val="009B64E1"/>
    <w:rsid w:val="009C202B"/>
    <w:rsid w:val="009C4538"/>
    <w:rsid w:val="009C542E"/>
    <w:rsid w:val="009E0C8B"/>
    <w:rsid w:val="009E1803"/>
    <w:rsid w:val="009E3693"/>
    <w:rsid w:val="009E50B5"/>
    <w:rsid w:val="009E5C47"/>
    <w:rsid w:val="009E7299"/>
    <w:rsid w:val="009F39BA"/>
    <w:rsid w:val="009F3CFC"/>
    <w:rsid w:val="00A1140D"/>
    <w:rsid w:val="00A1322E"/>
    <w:rsid w:val="00A17513"/>
    <w:rsid w:val="00A24750"/>
    <w:rsid w:val="00A30EF2"/>
    <w:rsid w:val="00A365D5"/>
    <w:rsid w:val="00A44E3B"/>
    <w:rsid w:val="00A60A57"/>
    <w:rsid w:val="00A6131C"/>
    <w:rsid w:val="00A65920"/>
    <w:rsid w:val="00A7397E"/>
    <w:rsid w:val="00A848FD"/>
    <w:rsid w:val="00A86B3E"/>
    <w:rsid w:val="00A943EC"/>
    <w:rsid w:val="00A95374"/>
    <w:rsid w:val="00AA16D7"/>
    <w:rsid w:val="00AA6F67"/>
    <w:rsid w:val="00AB3049"/>
    <w:rsid w:val="00AC0036"/>
    <w:rsid w:val="00AC0486"/>
    <w:rsid w:val="00AC3791"/>
    <w:rsid w:val="00AC647F"/>
    <w:rsid w:val="00AC6B3A"/>
    <w:rsid w:val="00AC6D08"/>
    <w:rsid w:val="00AC6E1F"/>
    <w:rsid w:val="00AD4E20"/>
    <w:rsid w:val="00AD529E"/>
    <w:rsid w:val="00AE0542"/>
    <w:rsid w:val="00AE0744"/>
    <w:rsid w:val="00AE3AFC"/>
    <w:rsid w:val="00AE5305"/>
    <w:rsid w:val="00AE5C0F"/>
    <w:rsid w:val="00B254F5"/>
    <w:rsid w:val="00B27F3F"/>
    <w:rsid w:val="00B3152C"/>
    <w:rsid w:val="00B40472"/>
    <w:rsid w:val="00B456FF"/>
    <w:rsid w:val="00B466AD"/>
    <w:rsid w:val="00B5798F"/>
    <w:rsid w:val="00B6000D"/>
    <w:rsid w:val="00B603CE"/>
    <w:rsid w:val="00B738E5"/>
    <w:rsid w:val="00B82FDF"/>
    <w:rsid w:val="00B905FA"/>
    <w:rsid w:val="00BA2702"/>
    <w:rsid w:val="00BA2995"/>
    <w:rsid w:val="00BA372D"/>
    <w:rsid w:val="00BA4DF6"/>
    <w:rsid w:val="00BA5E8C"/>
    <w:rsid w:val="00BB031F"/>
    <w:rsid w:val="00BB46C0"/>
    <w:rsid w:val="00BB5D00"/>
    <w:rsid w:val="00BB75F1"/>
    <w:rsid w:val="00BD3978"/>
    <w:rsid w:val="00BE4D88"/>
    <w:rsid w:val="00C00F10"/>
    <w:rsid w:val="00C02F86"/>
    <w:rsid w:val="00C06575"/>
    <w:rsid w:val="00C07657"/>
    <w:rsid w:val="00C1161C"/>
    <w:rsid w:val="00C131D6"/>
    <w:rsid w:val="00C1751A"/>
    <w:rsid w:val="00C232CA"/>
    <w:rsid w:val="00C32BC1"/>
    <w:rsid w:val="00C35A0B"/>
    <w:rsid w:val="00C40079"/>
    <w:rsid w:val="00C44213"/>
    <w:rsid w:val="00C52A7E"/>
    <w:rsid w:val="00C53498"/>
    <w:rsid w:val="00C548C6"/>
    <w:rsid w:val="00C57204"/>
    <w:rsid w:val="00C62FC2"/>
    <w:rsid w:val="00C747F9"/>
    <w:rsid w:val="00C75BF6"/>
    <w:rsid w:val="00C77FA9"/>
    <w:rsid w:val="00C80FEA"/>
    <w:rsid w:val="00C85EF5"/>
    <w:rsid w:val="00C92D2B"/>
    <w:rsid w:val="00C93633"/>
    <w:rsid w:val="00CD6AAC"/>
    <w:rsid w:val="00CE5E89"/>
    <w:rsid w:val="00CE72DF"/>
    <w:rsid w:val="00CF1F18"/>
    <w:rsid w:val="00CF435E"/>
    <w:rsid w:val="00CF571D"/>
    <w:rsid w:val="00CF5A8C"/>
    <w:rsid w:val="00D0381E"/>
    <w:rsid w:val="00D05923"/>
    <w:rsid w:val="00D102BC"/>
    <w:rsid w:val="00D10D4A"/>
    <w:rsid w:val="00D1316F"/>
    <w:rsid w:val="00D16005"/>
    <w:rsid w:val="00D214D0"/>
    <w:rsid w:val="00D40FA3"/>
    <w:rsid w:val="00D41891"/>
    <w:rsid w:val="00D478F7"/>
    <w:rsid w:val="00D50DCE"/>
    <w:rsid w:val="00D52B4E"/>
    <w:rsid w:val="00D65DF2"/>
    <w:rsid w:val="00D67939"/>
    <w:rsid w:val="00D71540"/>
    <w:rsid w:val="00D81252"/>
    <w:rsid w:val="00D8132C"/>
    <w:rsid w:val="00D82E52"/>
    <w:rsid w:val="00D87412"/>
    <w:rsid w:val="00D904BC"/>
    <w:rsid w:val="00D93371"/>
    <w:rsid w:val="00DA57C1"/>
    <w:rsid w:val="00DA7C16"/>
    <w:rsid w:val="00DB16A6"/>
    <w:rsid w:val="00DB23E4"/>
    <w:rsid w:val="00DB6379"/>
    <w:rsid w:val="00DC1DFF"/>
    <w:rsid w:val="00DC4A8A"/>
    <w:rsid w:val="00DD24D6"/>
    <w:rsid w:val="00DE3B40"/>
    <w:rsid w:val="00DE5C0B"/>
    <w:rsid w:val="00DF0D45"/>
    <w:rsid w:val="00DF2056"/>
    <w:rsid w:val="00DF6BF0"/>
    <w:rsid w:val="00DF7BFF"/>
    <w:rsid w:val="00E05147"/>
    <w:rsid w:val="00E07314"/>
    <w:rsid w:val="00E21C73"/>
    <w:rsid w:val="00E2200F"/>
    <w:rsid w:val="00E22FF3"/>
    <w:rsid w:val="00E26919"/>
    <w:rsid w:val="00E36753"/>
    <w:rsid w:val="00E37540"/>
    <w:rsid w:val="00E40E08"/>
    <w:rsid w:val="00E4371D"/>
    <w:rsid w:val="00E4519C"/>
    <w:rsid w:val="00E520ED"/>
    <w:rsid w:val="00E66E18"/>
    <w:rsid w:val="00E716E6"/>
    <w:rsid w:val="00E742FE"/>
    <w:rsid w:val="00E80D43"/>
    <w:rsid w:val="00E85886"/>
    <w:rsid w:val="00E95033"/>
    <w:rsid w:val="00E96DD0"/>
    <w:rsid w:val="00EA0B5C"/>
    <w:rsid w:val="00EA615E"/>
    <w:rsid w:val="00EB5095"/>
    <w:rsid w:val="00EC763E"/>
    <w:rsid w:val="00ED2D59"/>
    <w:rsid w:val="00ED6112"/>
    <w:rsid w:val="00ED6F6C"/>
    <w:rsid w:val="00EE3D0D"/>
    <w:rsid w:val="00F063D0"/>
    <w:rsid w:val="00F069E3"/>
    <w:rsid w:val="00F1293C"/>
    <w:rsid w:val="00F1625C"/>
    <w:rsid w:val="00F16666"/>
    <w:rsid w:val="00F20359"/>
    <w:rsid w:val="00F21715"/>
    <w:rsid w:val="00F31ACB"/>
    <w:rsid w:val="00F33B2B"/>
    <w:rsid w:val="00F37753"/>
    <w:rsid w:val="00F4482A"/>
    <w:rsid w:val="00F46881"/>
    <w:rsid w:val="00F46DF1"/>
    <w:rsid w:val="00F51134"/>
    <w:rsid w:val="00F51E29"/>
    <w:rsid w:val="00F62BA9"/>
    <w:rsid w:val="00F65DCA"/>
    <w:rsid w:val="00F6607C"/>
    <w:rsid w:val="00F717CB"/>
    <w:rsid w:val="00F7418A"/>
    <w:rsid w:val="00F76897"/>
    <w:rsid w:val="00F9754B"/>
    <w:rsid w:val="00FA0F4C"/>
    <w:rsid w:val="00FA2EAC"/>
    <w:rsid w:val="00FA577D"/>
    <w:rsid w:val="00FA6C90"/>
    <w:rsid w:val="00FC1029"/>
    <w:rsid w:val="00FC177C"/>
    <w:rsid w:val="00FC28D4"/>
    <w:rsid w:val="00FC3E2E"/>
    <w:rsid w:val="00FC58B8"/>
    <w:rsid w:val="00FC6C69"/>
    <w:rsid w:val="00FD0580"/>
    <w:rsid w:val="00FD0A08"/>
    <w:rsid w:val="00FD2596"/>
    <w:rsid w:val="00FD37FF"/>
    <w:rsid w:val="00FD5B4D"/>
    <w:rsid w:val="00FD737F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0E0B75-EA1B-407D-A1FF-F4FDE2A5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rsid w:val="00013958"/>
    <w:pPr>
      <w:jc w:val="both"/>
    </w:pPr>
    <w:rPr>
      <w:sz w:val="28"/>
    </w:rPr>
  </w:style>
  <w:style w:type="paragraph" w:styleId="a6">
    <w:name w:val="Body Text Indent"/>
    <w:basedOn w:val="a"/>
    <w:link w:val="a7"/>
    <w:rsid w:val="00013958"/>
    <w:pPr>
      <w:ind w:left="2340" w:hanging="2340"/>
      <w:jc w:val="both"/>
    </w:pPr>
    <w:rPr>
      <w:sz w:val="28"/>
    </w:rPr>
  </w:style>
  <w:style w:type="paragraph" w:styleId="a8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9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Заголовок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C3044-1B9D-4B2C-982C-85297D8A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Рубцова Василиса Павловна</cp:lastModifiedBy>
  <cp:revision>2</cp:revision>
  <cp:lastPrinted>2021-04-21T15:03:00Z</cp:lastPrinted>
  <dcterms:created xsi:type="dcterms:W3CDTF">2026-01-27T07:42:00Z</dcterms:created>
  <dcterms:modified xsi:type="dcterms:W3CDTF">2026-01-27T07:42:00Z</dcterms:modified>
</cp:coreProperties>
</file>